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C4" w:rsidRDefault="00A95CC4">
      <w:pPr>
        <w:pStyle w:val="Body"/>
        <w:jc w:val="center"/>
        <w:rPr>
          <w:b/>
          <w:bCs/>
          <w:sz w:val="32"/>
          <w:szCs w:val="32"/>
        </w:rPr>
      </w:pPr>
    </w:p>
    <w:p w:rsidR="00A95CC4" w:rsidRDefault="00A95CC4">
      <w:pPr>
        <w:pStyle w:val="Body"/>
        <w:jc w:val="center"/>
        <w:rPr>
          <w:b/>
          <w:bCs/>
          <w:sz w:val="32"/>
          <w:szCs w:val="32"/>
        </w:rPr>
      </w:pPr>
    </w:p>
    <w:p w:rsidR="00A95CC4" w:rsidRDefault="00A95CC4">
      <w:pPr>
        <w:pStyle w:val="Body"/>
        <w:jc w:val="center"/>
        <w:rPr>
          <w:b/>
          <w:bCs/>
          <w:sz w:val="32"/>
          <w:szCs w:val="32"/>
        </w:rPr>
      </w:pPr>
    </w:p>
    <w:p w:rsidR="00A95CC4" w:rsidRDefault="00A95CC4">
      <w:pPr>
        <w:pStyle w:val="Body"/>
        <w:jc w:val="center"/>
        <w:rPr>
          <w:b/>
          <w:bCs/>
          <w:sz w:val="32"/>
          <w:szCs w:val="32"/>
        </w:rPr>
      </w:pPr>
    </w:p>
    <w:p w:rsidR="00A95CC4" w:rsidRDefault="00F41AAE">
      <w:pPr>
        <w:pStyle w:val="Body"/>
        <w:jc w:val="center"/>
        <w:rPr>
          <w:b/>
          <w:bCs/>
          <w:sz w:val="32"/>
          <w:szCs w:val="32"/>
        </w:rPr>
      </w:pPr>
      <w:r>
        <w:rPr>
          <w:rFonts w:ascii="Arial Unicode MS" w:cs="Helvetica" w:hint="cs"/>
          <w:b/>
          <w:bCs/>
          <w:sz w:val="32"/>
          <w:szCs w:val="32"/>
          <w:rtl/>
          <w:lang w:val="he-IL"/>
        </w:rPr>
        <w:t>ניהול מחשבים ברשת</w:t>
      </w:r>
    </w:p>
    <w:p w:rsidR="00A95CC4" w:rsidRDefault="0042569C">
      <w:pPr>
        <w:pStyle w:val="Body"/>
        <w:jc w:val="center"/>
        <w:rPr>
          <w:sz w:val="28"/>
          <w:szCs w:val="28"/>
        </w:rPr>
      </w:pPr>
      <w:r>
        <w:rPr>
          <w:rFonts w:ascii="Arial Unicode MS" w:cs="Helvetica" w:hint="cs"/>
          <w:sz w:val="28"/>
          <w:szCs w:val="28"/>
          <w:rtl/>
          <w:lang w:val="he-IL"/>
        </w:rPr>
        <w:t>מסמך עיצוב</w:t>
      </w:r>
    </w:p>
    <w:p w:rsidR="00A95CC4" w:rsidRDefault="00A95CC4">
      <w:pPr>
        <w:pStyle w:val="Body"/>
        <w:bidi/>
        <w:jc w:val="center"/>
        <w:rPr>
          <w:sz w:val="28"/>
          <w:szCs w:val="28"/>
          <w:rtl/>
        </w:rPr>
      </w:pPr>
    </w:p>
    <w:p w:rsidR="00A95CC4" w:rsidRDefault="00F41AAE">
      <w:pPr>
        <w:pStyle w:val="Body"/>
        <w:jc w:val="center"/>
        <w:rPr>
          <w:sz w:val="28"/>
          <w:szCs w:val="28"/>
        </w:rPr>
      </w:pPr>
      <w:r>
        <w:rPr>
          <w:sz w:val="28"/>
          <w:szCs w:val="28"/>
          <w:rtl/>
          <w:lang w:val="he-IL"/>
        </w:rPr>
        <w:t xml:space="preserve"> </w:t>
      </w:r>
      <w:r>
        <w:rPr>
          <w:rFonts w:ascii="Arial Unicode MS" w:cs="Helvetica" w:hint="cs"/>
          <w:b/>
          <w:bCs/>
          <w:sz w:val="28"/>
          <w:szCs w:val="28"/>
          <w:u w:val="single"/>
          <w:rtl/>
          <w:lang w:val="he-IL"/>
        </w:rPr>
        <w:t>שם התלמיד</w:t>
      </w:r>
      <w:r>
        <w:rPr>
          <w:b/>
          <w:bCs/>
          <w:sz w:val="28"/>
          <w:szCs w:val="28"/>
          <w:u w:val="single"/>
          <w:rtl/>
          <w:lang w:val="he-IL"/>
        </w:rPr>
        <w:t xml:space="preserve">: </w:t>
      </w:r>
      <w:r>
        <w:rPr>
          <w:rFonts w:ascii="Arial Unicode MS" w:cs="Helvetica" w:hint="cs"/>
          <w:sz w:val="28"/>
          <w:szCs w:val="28"/>
          <w:rtl/>
          <w:lang w:val="he-IL"/>
        </w:rPr>
        <w:t xml:space="preserve">דניאל </w:t>
      </w:r>
      <w:proofErr w:type="spellStart"/>
      <w:r>
        <w:rPr>
          <w:rFonts w:ascii="Arial Unicode MS" w:cs="Helvetica" w:hint="cs"/>
          <w:sz w:val="28"/>
          <w:szCs w:val="28"/>
          <w:rtl/>
          <w:lang w:val="he-IL"/>
        </w:rPr>
        <w:t>קוטליצקי</w:t>
      </w:r>
      <w:proofErr w:type="spellEnd"/>
    </w:p>
    <w:p w:rsidR="00A95CC4" w:rsidRDefault="00F41AAE">
      <w:pPr>
        <w:pStyle w:val="Body"/>
        <w:jc w:val="center"/>
        <w:rPr>
          <w:sz w:val="28"/>
          <w:szCs w:val="28"/>
        </w:rPr>
      </w:pPr>
      <w:r>
        <w:rPr>
          <w:rFonts w:ascii="Arial Unicode MS" w:cs="Helvetica" w:hint="cs"/>
          <w:b/>
          <w:bCs/>
          <w:sz w:val="28"/>
          <w:szCs w:val="28"/>
          <w:u w:val="single"/>
          <w:rtl/>
          <w:lang w:val="he-IL"/>
        </w:rPr>
        <w:t xml:space="preserve">מספר תעודת זהות </w:t>
      </w:r>
      <w:r>
        <w:rPr>
          <w:b/>
          <w:bCs/>
          <w:sz w:val="28"/>
          <w:szCs w:val="28"/>
          <w:u w:val="single"/>
          <w:rtl/>
          <w:lang w:val="he-IL"/>
        </w:rPr>
        <w:t>:</w:t>
      </w:r>
      <w:r>
        <w:rPr>
          <w:sz w:val="28"/>
          <w:szCs w:val="28"/>
          <w:u w:val="single"/>
          <w:rtl/>
          <w:lang w:val="he-IL"/>
        </w:rPr>
        <w:t xml:space="preserve">318969136 </w:t>
      </w:r>
    </w:p>
    <w:p w:rsidR="00A95CC4" w:rsidRDefault="00F41AAE">
      <w:pPr>
        <w:pStyle w:val="Body"/>
        <w:jc w:val="center"/>
        <w:rPr>
          <w:sz w:val="28"/>
          <w:szCs w:val="28"/>
        </w:rPr>
      </w:pPr>
      <w:r>
        <w:rPr>
          <w:rFonts w:ascii="Arial Unicode MS" w:cs="Helvetica" w:hint="cs"/>
          <w:b/>
          <w:bCs/>
          <w:sz w:val="28"/>
          <w:szCs w:val="28"/>
          <w:u w:val="single"/>
          <w:rtl/>
          <w:lang w:val="he-IL"/>
        </w:rPr>
        <w:t>בית ספר</w:t>
      </w:r>
      <w:r>
        <w:rPr>
          <w:b/>
          <w:bCs/>
          <w:sz w:val="28"/>
          <w:szCs w:val="28"/>
          <w:u w:val="single"/>
          <w:rtl/>
          <w:lang w:val="he-IL"/>
        </w:rPr>
        <w:t xml:space="preserve">: </w:t>
      </w:r>
      <w:r>
        <w:rPr>
          <w:rFonts w:ascii="Arial Unicode MS" w:cs="Helvetica" w:hint="cs"/>
          <w:sz w:val="28"/>
          <w:szCs w:val="28"/>
          <w:rtl/>
          <w:lang w:val="he-IL"/>
        </w:rPr>
        <w:t xml:space="preserve"> תיכון חדש הרצליה</w:t>
      </w:r>
    </w:p>
    <w:p w:rsidR="00A95CC4" w:rsidRDefault="00F41AAE">
      <w:pPr>
        <w:pStyle w:val="Body"/>
        <w:jc w:val="center"/>
        <w:rPr>
          <w:sz w:val="28"/>
          <w:szCs w:val="28"/>
        </w:rPr>
      </w:pPr>
      <w:r>
        <w:rPr>
          <w:rFonts w:ascii="Arial Unicode MS" w:cs="Helvetica" w:hint="cs"/>
          <w:b/>
          <w:bCs/>
          <w:sz w:val="28"/>
          <w:szCs w:val="28"/>
          <w:u w:val="single"/>
          <w:rtl/>
          <w:lang w:val="he-IL"/>
        </w:rPr>
        <w:t xml:space="preserve">שמות מנחים ומלווים </w:t>
      </w:r>
      <w:r>
        <w:rPr>
          <w:b/>
          <w:bCs/>
          <w:sz w:val="28"/>
          <w:szCs w:val="28"/>
          <w:u w:val="single"/>
          <w:rtl/>
          <w:lang w:val="he-IL"/>
        </w:rPr>
        <w:t xml:space="preserve">: </w:t>
      </w:r>
      <w:r>
        <w:rPr>
          <w:rFonts w:ascii="Arial Unicode MS" w:cs="Helvetica" w:hint="cs"/>
          <w:sz w:val="28"/>
          <w:szCs w:val="28"/>
          <w:rtl/>
          <w:lang w:val="he-IL"/>
        </w:rPr>
        <w:t xml:space="preserve">מיכאל </w:t>
      </w:r>
      <w:proofErr w:type="spellStart"/>
      <w:r>
        <w:rPr>
          <w:rFonts w:ascii="Arial Unicode MS" w:cs="Helvetica" w:hint="cs"/>
          <w:sz w:val="28"/>
          <w:szCs w:val="28"/>
          <w:rtl/>
          <w:lang w:val="he-IL"/>
        </w:rPr>
        <w:t>צ׳רנובילסקי</w:t>
      </w:r>
      <w:proofErr w:type="spellEnd"/>
    </w:p>
    <w:p w:rsidR="00A95CC4" w:rsidRDefault="00A95CC4">
      <w:pPr>
        <w:pStyle w:val="Body"/>
        <w:jc w:val="center"/>
        <w:rPr>
          <w:b/>
          <w:bCs/>
          <w:sz w:val="28"/>
          <w:szCs w:val="28"/>
          <w:u w:val="single"/>
        </w:rPr>
      </w:pPr>
    </w:p>
    <w:p w:rsidR="00A95CC4" w:rsidRDefault="00A95CC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Default="00117D04">
      <w:pPr>
        <w:pStyle w:val="Body"/>
        <w:jc w:val="center"/>
        <w:rPr>
          <w:sz w:val="28"/>
          <w:szCs w:val="28"/>
        </w:rPr>
      </w:pPr>
    </w:p>
    <w:p w:rsidR="00117D04" w:rsidRPr="00F47C75" w:rsidRDefault="00117D04" w:rsidP="00117D04">
      <w:pPr>
        <w:pStyle w:val="Body"/>
        <w:jc w:val="right"/>
        <w:rPr>
          <w:rFonts w:ascii="Arial" w:hAnsi="Arial" w:cs="Arial"/>
          <w:sz w:val="28"/>
          <w:szCs w:val="28"/>
        </w:rPr>
      </w:pPr>
    </w:p>
    <w:p w:rsidR="00117D04" w:rsidRPr="00F47C75" w:rsidRDefault="00117D04" w:rsidP="00117D04">
      <w:pPr>
        <w:pStyle w:val="Body"/>
        <w:bidi/>
        <w:rPr>
          <w:rFonts w:ascii="Arial" w:hAnsi="Arial" w:cs="Arial"/>
          <w:b/>
          <w:bCs/>
          <w:sz w:val="48"/>
          <w:szCs w:val="48"/>
          <w:rtl/>
        </w:rPr>
      </w:pPr>
      <w:r w:rsidRPr="00F47C75">
        <w:rPr>
          <w:rFonts w:ascii="Arial" w:hAnsi="Arial" w:cs="Arial"/>
          <w:b/>
          <w:bCs/>
          <w:sz w:val="48"/>
          <w:szCs w:val="48"/>
          <w:u w:val="single"/>
          <w:rtl/>
        </w:rPr>
        <w:t>1. הקדמה</w:t>
      </w:r>
    </w:p>
    <w:p w:rsidR="00117D04" w:rsidRPr="00F47C75" w:rsidRDefault="00117D04" w:rsidP="00117D04">
      <w:pPr>
        <w:pStyle w:val="Body"/>
        <w:bidi/>
        <w:rPr>
          <w:rFonts w:ascii="Arial" w:hAnsi="Arial" w:cs="Arial"/>
          <w:b/>
          <w:bCs/>
          <w:sz w:val="32"/>
          <w:szCs w:val="32"/>
          <w:rtl/>
        </w:rPr>
      </w:pPr>
    </w:p>
    <w:p w:rsidR="00117D04" w:rsidRPr="00F47C75" w:rsidRDefault="00117D04" w:rsidP="00117D04">
      <w:pPr>
        <w:pStyle w:val="Body"/>
        <w:bidi/>
        <w:rPr>
          <w:rFonts w:ascii="Arial" w:hAnsi="Arial" w:cs="Arial"/>
          <w:b/>
          <w:bCs/>
          <w:sz w:val="32"/>
          <w:szCs w:val="32"/>
          <w:u w:val="single"/>
          <w:rtl/>
        </w:rPr>
      </w:pPr>
      <w:r w:rsidRPr="00F47C75">
        <w:rPr>
          <w:rFonts w:ascii="Arial" w:hAnsi="Arial" w:cs="Arial"/>
          <w:b/>
          <w:bCs/>
          <w:sz w:val="32"/>
          <w:szCs w:val="32"/>
          <w:u w:val="single"/>
          <w:rtl/>
        </w:rPr>
        <w:t>1.1 מטרה</w:t>
      </w:r>
    </w:p>
    <w:p w:rsidR="00117D04" w:rsidRPr="00F47C75" w:rsidRDefault="00117D04" w:rsidP="00117D04">
      <w:pPr>
        <w:pStyle w:val="Body"/>
        <w:bidi/>
        <w:rPr>
          <w:rFonts w:ascii="Arial" w:hAnsi="Arial" w:cs="Arial"/>
          <w:b/>
          <w:bCs/>
          <w:sz w:val="32"/>
          <w:szCs w:val="32"/>
          <w:rtl/>
        </w:rPr>
      </w:pPr>
    </w:p>
    <w:p w:rsidR="00117D04" w:rsidRPr="00F47C75" w:rsidRDefault="00117D04" w:rsidP="00117D04">
      <w:pPr>
        <w:pStyle w:val="Body"/>
        <w:bidi/>
        <w:rPr>
          <w:rFonts w:ascii="Arial" w:hAnsi="Arial" w:cs="Arial"/>
          <w:sz w:val="28"/>
          <w:szCs w:val="28"/>
          <w:rtl/>
        </w:rPr>
      </w:pPr>
      <w:r w:rsidRPr="00F47C75">
        <w:rPr>
          <w:rFonts w:ascii="Arial" w:hAnsi="Arial" w:cs="Arial"/>
          <w:sz w:val="28"/>
          <w:szCs w:val="28"/>
          <w:rtl/>
        </w:rPr>
        <w:t>מטרת המסמך עיצוב הוא להציג את</w:t>
      </w:r>
      <w:r w:rsidR="00DC673E" w:rsidRPr="00F47C75">
        <w:rPr>
          <w:rFonts w:ascii="Arial" w:hAnsi="Arial" w:cs="Arial"/>
          <w:sz w:val="28"/>
          <w:szCs w:val="28"/>
          <w:rtl/>
        </w:rPr>
        <w:t xml:space="preserve"> עיצוב הפרויקט כלומר להציג </w:t>
      </w:r>
      <w:r w:rsidRPr="00F47C75">
        <w:rPr>
          <w:rFonts w:ascii="Arial" w:hAnsi="Arial" w:cs="Arial"/>
          <w:sz w:val="28"/>
          <w:szCs w:val="28"/>
          <w:rtl/>
        </w:rPr>
        <w:t xml:space="preserve"> הפרויקט בצורה ויזואלית </w:t>
      </w:r>
    </w:p>
    <w:p w:rsidR="00117D04" w:rsidRPr="00F47C75" w:rsidRDefault="00117D04" w:rsidP="00117D04">
      <w:pPr>
        <w:pStyle w:val="Body"/>
        <w:bidi/>
        <w:rPr>
          <w:rFonts w:ascii="Arial" w:hAnsi="Arial" w:cs="Arial"/>
          <w:b/>
          <w:bCs/>
          <w:sz w:val="32"/>
          <w:szCs w:val="32"/>
          <w:rtl/>
        </w:rPr>
      </w:pPr>
    </w:p>
    <w:p w:rsidR="00117D04" w:rsidRPr="00F47C75" w:rsidRDefault="00117D04" w:rsidP="00117D04">
      <w:pPr>
        <w:pStyle w:val="Body"/>
        <w:bidi/>
        <w:rPr>
          <w:rFonts w:ascii="Arial" w:hAnsi="Arial" w:cs="Arial"/>
          <w:b/>
          <w:bCs/>
          <w:sz w:val="32"/>
          <w:szCs w:val="32"/>
          <w:u w:val="single"/>
          <w:rtl/>
        </w:rPr>
      </w:pPr>
      <w:r w:rsidRPr="00F47C75">
        <w:rPr>
          <w:rFonts w:ascii="Arial" w:hAnsi="Arial" w:cs="Arial"/>
          <w:b/>
          <w:bCs/>
          <w:sz w:val="32"/>
          <w:szCs w:val="32"/>
          <w:rtl/>
        </w:rPr>
        <w:t xml:space="preserve"> </w:t>
      </w:r>
      <w:r w:rsidR="00DC673E" w:rsidRPr="00F47C75">
        <w:rPr>
          <w:rFonts w:ascii="Arial" w:hAnsi="Arial" w:cs="Arial"/>
          <w:b/>
          <w:bCs/>
          <w:sz w:val="32"/>
          <w:szCs w:val="32"/>
          <w:u w:val="single"/>
          <w:rtl/>
        </w:rPr>
        <w:t>1.2 המוצר</w:t>
      </w:r>
    </w:p>
    <w:p w:rsidR="00DC673E" w:rsidRPr="00F47C75" w:rsidRDefault="00DC673E" w:rsidP="00DC673E">
      <w:pPr>
        <w:pStyle w:val="Body"/>
        <w:bidi/>
        <w:rPr>
          <w:rFonts w:ascii="Arial" w:hAnsi="Arial" w:cs="Arial"/>
          <w:sz w:val="28"/>
          <w:szCs w:val="28"/>
          <w:rtl/>
        </w:rPr>
      </w:pPr>
    </w:p>
    <w:p w:rsidR="00DC673E" w:rsidRPr="00F47C75" w:rsidRDefault="00DC673E" w:rsidP="00DC673E">
      <w:pPr>
        <w:pStyle w:val="Body"/>
        <w:bidi/>
        <w:rPr>
          <w:rFonts w:ascii="Arial" w:hAnsi="Arial" w:cs="Arial"/>
          <w:sz w:val="28"/>
          <w:szCs w:val="28"/>
          <w:rtl/>
        </w:rPr>
      </w:pPr>
      <w:r w:rsidRPr="00F47C75">
        <w:rPr>
          <w:rFonts w:ascii="Arial" w:hAnsi="Arial" w:cs="Arial"/>
          <w:sz w:val="28"/>
          <w:szCs w:val="28"/>
          <w:rtl/>
          <w:lang w:val="he-IL"/>
        </w:rPr>
        <w:t xml:space="preserve">המטרה המרכזית של המוצר הינה יכולת בקרה על מספר מחשבים מרחוק. המוצר משתמש </w:t>
      </w:r>
      <w:proofErr w:type="spellStart"/>
      <w:r w:rsidRPr="00F47C75">
        <w:rPr>
          <w:rFonts w:ascii="Arial" w:hAnsi="Arial" w:cs="Arial"/>
          <w:sz w:val="28"/>
          <w:szCs w:val="28"/>
          <w:rtl/>
          <w:lang w:val="he-IL"/>
        </w:rPr>
        <w:t>בטוכנולוגית</w:t>
      </w:r>
      <w:proofErr w:type="spellEnd"/>
      <w:r w:rsidRPr="00F47C75">
        <w:rPr>
          <w:rFonts w:ascii="Arial" w:hAnsi="Arial" w:cs="Arial"/>
          <w:sz w:val="28"/>
          <w:szCs w:val="28"/>
          <w:rtl/>
          <w:lang w:val="he-IL"/>
        </w:rPr>
        <w:t xml:space="preserve"> </w:t>
      </w:r>
      <w:r w:rsidRPr="00F47C75">
        <w:rPr>
          <w:rFonts w:ascii="Arial" w:hAnsi="Arial" w:cs="Arial"/>
          <w:sz w:val="28"/>
          <w:szCs w:val="28"/>
        </w:rPr>
        <w:t>Wake-On-</w:t>
      </w:r>
      <w:proofErr w:type="spellStart"/>
      <w:r w:rsidRPr="00F47C75">
        <w:rPr>
          <w:rFonts w:ascii="Arial" w:hAnsi="Arial" w:cs="Arial"/>
          <w:sz w:val="28"/>
          <w:szCs w:val="28"/>
        </w:rPr>
        <w:t>Lan</w:t>
      </w:r>
      <w:proofErr w:type="spellEnd"/>
      <w:r w:rsidRPr="00F47C75">
        <w:rPr>
          <w:rFonts w:ascii="Arial" w:hAnsi="Arial" w:cs="Arial"/>
          <w:sz w:val="28"/>
          <w:szCs w:val="28"/>
        </w:rPr>
        <w:t xml:space="preserve"> (WOL) </w:t>
      </w:r>
      <w:r w:rsidRPr="00F47C75">
        <w:rPr>
          <w:rFonts w:ascii="Arial" w:hAnsi="Arial" w:cs="Arial"/>
          <w:sz w:val="28"/>
          <w:szCs w:val="28"/>
          <w:rtl/>
          <w:lang w:val="he-IL"/>
        </w:rPr>
        <w:t xml:space="preserve">המאפשרת להדליק או ״לעורר״ מחשב ממצב כבוי ע״י שליחת </w:t>
      </w:r>
      <w:proofErr w:type="spellStart"/>
      <w:r w:rsidRPr="00F47C75">
        <w:rPr>
          <w:rFonts w:ascii="Arial" w:hAnsi="Arial" w:cs="Arial"/>
          <w:sz w:val="28"/>
          <w:szCs w:val="28"/>
          <w:rtl/>
          <w:lang w:val="he-IL"/>
        </w:rPr>
        <w:t>פקטה</w:t>
      </w:r>
      <w:proofErr w:type="spellEnd"/>
      <w:r w:rsidRPr="00F47C75">
        <w:rPr>
          <w:rFonts w:ascii="Arial" w:hAnsi="Arial" w:cs="Arial"/>
          <w:sz w:val="28"/>
          <w:szCs w:val="28"/>
          <w:rtl/>
          <w:lang w:val="he-IL"/>
        </w:rPr>
        <w:t xml:space="preserve"> מיוחדת </w:t>
      </w:r>
      <w:r w:rsidRPr="00F47C75">
        <w:rPr>
          <w:rFonts w:ascii="Arial" w:hAnsi="Arial" w:cs="Arial"/>
          <w:sz w:val="28"/>
          <w:szCs w:val="28"/>
        </w:rPr>
        <w:t xml:space="preserve">(Magic packet) </w:t>
      </w:r>
      <w:r w:rsidRPr="00F47C75">
        <w:rPr>
          <w:rFonts w:ascii="Arial" w:hAnsi="Arial" w:cs="Arial"/>
          <w:sz w:val="28"/>
          <w:szCs w:val="28"/>
          <w:rtl/>
          <w:lang w:val="he-IL"/>
        </w:rPr>
        <w:t xml:space="preserve">לכרטיס רשת במחשב. המוצר יבקש את כתובת ה </w:t>
      </w:r>
      <w:r w:rsidRPr="00F47C75">
        <w:rPr>
          <w:rFonts w:ascii="Arial" w:hAnsi="Arial" w:cs="Arial"/>
          <w:sz w:val="28"/>
          <w:szCs w:val="28"/>
        </w:rPr>
        <w:t xml:space="preserve">MAC </w:t>
      </w:r>
      <w:r w:rsidRPr="00F47C75">
        <w:rPr>
          <w:rFonts w:ascii="Arial" w:hAnsi="Arial" w:cs="Arial"/>
          <w:sz w:val="28"/>
          <w:szCs w:val="28"/>
          <w:rtl/>
          <w:lang w:val="he-IL"/>
        </w:rPr>
        <w:t xml:space="preserve">של המחשב אותו תרצה להדליק. המוצר יאחסן במאגר נתונים את כל המחשבים העומדים לרשותו. המוצר יכול לתכנן זמני כיבוי והדלקה של המחשבים ע״י לוח זמנים וגם יוכל להשתלט על פעילות המחשב. בנוסף לכך המוצר יכול לנהל את זמני תפעול המחשב מתי ידלוק ומתי יכבה ובכך לנהל בצורה יעילה מספר מחשבים ברשת בעיקר כאשר מספר המחשבים הוא גדול. המוצר יאפשר גם ניהול נכון של המחשבים ברשת המקומית בכך שהוא יכול גם לראות את ביצועי המחשב , לשנות הגדרות ומאפיינים של המחשב ואף לשלוט על ביצועיו בזמן אמת. את מאפייני המחשבים שבהם נרצה לנהל יהיו שמורים במאגר נתונים שהם יכילו מאפיינים כמו כתובת </w:t>
      </w:r>
      <w:r w:rsidRPr="00F47C75">
        <w:rPr>
          <w:rFonts w:ascii="Arial" w:hAnsi="Arial" w:cs="Arial"/>
          <w:sz w:val="28"/>
          <w:szCs w:val="28"/>
        </w:rPr>
        <w:t>MAC</w:t>
      </w:r>
      <w:r w:rsidRPr="00F47C75">
        <w:rPr>
          <w:rFonts w:ascii="Arial" w:hAnsi="Arial" w:cs="Arial"/>
          <w:sz w:val="28"/>
          <w:szCs w:val="28"/>
          <w:rtl/>
          <w:lang w:val="he-IL"/>
        </w:rPr>
        <w:t xml:space="preserve">, סטטוס המחשב (דלוק/כבוי) , זמני תפעול ועוד </w:t>
      </w:r>
      <w:r w:rsidR="00F47C75">
        <w:rPr>
          <w:rFonts w:ascii="Arial" w:hAnsi="Arial" w:cs="Arial" w:hint="cs"/>
          <w:sz w:val="28"/>
          <w:szCs w:val="28"/>
          <w:rtl/>
        </w:rPr>
        <w:t>.</w:t>
      </w:r>
    </w:p>
    <w:p w:rsidR="00DC673E" w:rsidRPr="00F47C75" w:rsidRDefault="00DC673E" w:rsidP="00DC673E">
      <w:pPr>
        <w:pStyle w:val="Body"/>
        <w:bidi/>
        <w:rPr>
          <w:rFonts w:ascii="Arial" w:hAnsi="Arial" w:cs="Arial"/>
          <w:sz w:val="28"/>
          <w:szCs w:val="28"/>
          <w:rtl/>
        </w:rPr>
      </w:pPr>
    </w:p>
    <w:p w:rsidR="00DC673E" w:rsidRDefault="00F47C75" w:rsidP="00DC673E">
      <w:pPr>
        <w:pStyle w:val="Body"/>
        <w:bidi/>
        <w:rPr>
          <w:rFonts w:ascii="Arial" w:hAnsi="Arial" w:cs="Arial"/>
          <w:b/>
          <w:bCs/>
          <w:sz w:val="32"/>
          <w:szCs w:val="32"/>
          <w:u w:val="single"/>
          <w:rtl/>
        </w:rPr>
      </w:pPr>
      <w:r>
        <w:rPr>
          <w:rFonts w:ascii="Arial" w:hAnsi="Arial" w:cs="Arial" w:hint="cs"/>
          <w:b/>
          <w:bCs/>
          <w:sz w:val="32"/>
          <w:szCs w:val="32"/>
          <w:u w:val="single"/>
          <w:rtl/>
        </w:rPr>
        <w:t>1.3 קישור למסמכים קודמים</w:t>
      </w:r>
    </w:p>
    <w:p w:rsidR="00F47C75" w:rsidRDefault="00F47C75" w:rsidP="00F47C75">
      <w:pPr>
        <w:pStyle w:val="Body"/>
        <w:bidi/>
        <w:rPr>
          <w:rFonts w:ascii="Arial" w:hAnsi="Arial" w:cs="Arial"/>
          <w:b/>
          <w:bCs/>
          <w:sz w:val="32"/>
          <w:szCs w:val="32"/>
          <w:u w:val="single"/>
          <w:rtl/>
        </w:rPr>
      </w:pPr>
    </w:p>
    <w:p w:rsidR="00F47C75" w:rsidRDefault="004707EF" w:rsidP="00F47C75">
      <w:pPr>
        <w:pStyle w:val="Body"/>
        <w:bidi/>
        <w:rPr>
          <w:rFonts w:ascii="Arial" w:hAnsi="Arial" w:cs="Arial"/>
          <w:sz w:val="28"/>
          <w:szCs w:val="28"/>
          <w:rtl/>
        </w:rPr>
      </w:pPr>
      <w:hyperlink r:id="rId9" w:history="1">
        <w:r w:rsidR="00F47C75" w:rsidRPr="00F47C75">
          <w:rPr>
            <w:rStyle w:val="Hyperlink"/>
            <w:rFonts w:ascii="Arial" w:hAnsi="Arial" w:cs="Arial" w:hint="cs"/>
            <w:sz w:val="28"/>
            <w:szCs w:val="28"/>
            <w:rtl/>
          </w:rPr>
          <w:t>מסמך אפיון</w:t>
        </w:r>
      </w:hyperlink>
    </w:p>
    <w:p w:rsidR="00F47C75" w:rsidRDefault="00F47C75" w:rsidP="00F47C75">
      <w:pPr>
        <w:pStyle w:val="Body"/>
        <w:bidi/>
        <w:rPr>
          <w:rFonts w:ascii="Arial" w:hAnsi="Arial" w:cs="Arial"/>
          <w:sz w:val="28"/>
          <w:szCs w:val="28"/>
          <w:rtl/>
        </w:rPr>
      </w:pPr>
    </w:p>
    <w:p w:rsidR="00F47C75" w:rsidRDefault="001E4146" w:rsidP="00F47C75">
      <w:pPr>
        <w:pStyle w:val="Body"/>
        <w:bidi/>
        <w:rPr>
          <w:rFonts w:ascii="Arial" w:hAnsi="Arial" w:cs="Arial"/>
          <w:b/>
          <w:bCs/>
          <w:sz w:val="32"/>
          <w:szCs w:val="32"/>
          <w:u w:val="single"/>
          <w:rtl/>
        </w:rPr>
      </w:pPr>
      <w:r>
        <w:rPr>
          <w:rFonts w:ascii="Arial" w:hAnsi="Arial" w:cs="Arial" w:hint="cs"/>
          <w:b/>
          <w:bCs/>
          <w:sz w:val="32"/>
          <w:szCs w:val="32"/>
          <w:u w:val="single"/>
          <w:rtl/>
        </w:rPr>
        <w:t>1.4 הגדרות</w:t>
      </w:r>
    </w:p>
    <w:p w:rsidR="001E4146" w:rsidRDefault="001E4146" w:rsidP="001E4146">
      <w:pPr>
        <w:pStyle w:val="Body"/>
        <w:bidi/>
        <w:rPr>
          <w:rFonts w:ascii="Arial" w:hAnsi="Arial" w:cs="Arial"/>
          <w:b/>
          <w:bCs/>
          <w:sz w:val="32"/>
          <w:szCs w:val="32"/>
          <w:u w:val="single"/>
          <w:rtl/>
        </w:rPr>
      </w:pPr>
    </w:p>
    <w:p w:rsidR="001E4146" w:rsidRDefault="001E4146" w:rsidP="001E4146">
      <w:pPr>
        <w:pStyle w:val="Body"/>
        <w:bidi/>
        <w:rPr>
          <w:rFonts w:ascii="Arial" w:hAnsi="Arial" w:cs="Arial"/>
          <w:sz w:val="28"/>
          <w:szCs w:val="28"/>
          <w:rtl/>
        </w:rPr>
      </w:pPr>
      <w:r>
        <w:rPr>
          <w:rFonts w:ascii="Arial" w:hAnsi="Arial" w:cs="Arial"/>
          <w:sz w:val="28"/>
          <w:szCs w:val="28"/>
        </w:rPr>
        <w:t xml:space="preserve">GUI </w:t>
      </w:r>
      <w:r>
        <w:rPr>
          <w:rFonts w:ascii="Arial" w:hAnsi="Arial" w:cs="Arial" w:hint="cs"/>
          <w:sz w:val="28"/>
          <w:szCs w:val="28"/>
          <w:rtl/>
        </w:rPr>
        <w:t>- ממשק גרפי</w:t>
      </w:r>
    </w:p>
    <w:p w:rsidR="001E4146" w:rsidRDefault="001E4146" w:rsidP="001E4146">
      <w:pPr>
        <w:pStyle w:val="Body"/>
        <w:bidi/>
        <w:rPr>
          <w:rFonts w:ascii="Arial" w:hAnsi="Arial" w:cs="Arial"/>
          <w:sz w:val="28"/>
          <w:szCs w:val="28"/>
          <w:rtl/>
        </w:rPr>
      </w:pPr>
      <w:r>
        <w:rPr>
          <w:rFonts w:ascii="Arial" w:hAnsi="Arial" w:cs="Arial"/>
          <w:sz w:val="28"/>
          <w:szCs w:val="28"/>
        </w:rPr>
        <w:t xml:space="preserve">PIPE </w:t>
      </w:r>
      <w:r>
        <w:rPr>
          <w:rFonts w:ascii="Arial" w:hAnsi="Arial" w:cs="Arial"/>
          <w:sz w:val="28"/>
          <w:szCs w:val="28"/>
          <w:rtl/>
        </w:rPr>
        <w:t>–</w:t>
      </w:r>
      <w:r>
        <w:rPr>
          <w:rFonts w:ascii="Arial" w:hAnsi="Arial" w:cs="Arial" w:hint="cs"/>
          <w:sz w:val="28"/>
          <w:szCs w:val="28"/>
          <w:rtl/>
        </w:rPr>
        <w:t xml:space="preserve"> צינור תקשורת לתקשורת מקומית ולא ברשת</w:t>
      </w:r>
    </w:p>
    <w:p w:rsidR="001E4146" w:rsidRDefault="001E4146" w:rsidP="001E4146">
      <w:pPr>
        <w:pStyle w:val="Body"/>
        <w:bidi/>
        <w:rPr>
          <w:rFonts w:ascii="Arial" w:hAnsi="Arial" w:cs="Arial"/>
          <w:sz w:val="28"/>
          <w:szCs w:val="28"/>
          <w:rtl/>
        </w:rPr>
      </w:pPr>
      <w:r>
        <w:rPr>
          <w:rFonts w:ascii="Arial" w:hAnsi="Arial" w:cs="Arial"/>
          <w:sz w:val="28"/>
          <w:szCs w:val="28"/>
        </w:rPr>
        <w:t xml:space="preserve">WOL </w:t>
      </w:r>
      <w:r>
        <w:rPr>
          <w:rFonts w:ascii="Arial" w:hAnsi="Arial" w:cs="Arial"/>
          <w:sz w:val="28"/>
          <w:szCs w:val="28"/>
          <w:rtl/>
        </w:rPr>
        <w:t>–</w:t>
      </w:r>
      <w:r>
        <w:rPr>
          <w:rFonts w:ascii="Arial" w:hAnsi="Arial" w:cs="Arial" w:hint="cs"/>
          <w:sz w:val="28"/>
          <w:szCs w:val="28"/>
          <w:rtl/>
        </w:rPr>
        <w:t xml:space="preserve"> טכנולוגיית </w:t>
      </w:r>
      <w:r>
        <w:rPr>
          <w:rFonts w:ascii="Arial" w:hAnsi="Arial" w:cs="Arial"/>
          <w:sz w:val="28"/>
          <w:szCs w:val="28"/>
        </w:rPr>
        <w:t xml:space="preserve">Wake </w:t>
      </w:r>
      <w:proofErr w:type="gramStart"/>
      <w:r>
        <w:rPr>
          <w:rFonts w:ascii="Arial" w:hAnsi="Arial" w:cs="Arial"/>
          <w:sz w:val="28"/>
          <w:szCs w:val="28"/>
        </w:rPr>
        <w:t>On</w:t>
      </w:r>
      <w:proofErr w:type="gramEnd"/>
      <w:r>
        <w:rPr>
          <w:rFonts w:ascii="Arial" w:hAnsi="Arial" w:cs="Arial"/>
          <w:sz w:val="28"/>
          <w:szCs w:val="28"/>
        </w:rPr>
        <w:t xml:space="preserve"> </w:t>
      </w:r>
      <w:proofErr w:type="spellStart"/>
      <w:r>
        <w:rPr>
          <w:rFonts w:ascii="Arial" w:hAnsi="Arial" w:cs="Arial"/>
          <w:sz w:val="28"/>
          <w:szCs w:val="28"/>
        </w:rPr>
        <w:t>Lan</w:t>
      </w:r>
      <w:proofErr w:type="spellEnd"/>
      <w:r>
        <w:rPr>
          <w:rFonts w:ascii="Arial" w:hAnsi="Arial" w:cs="Arial" w:hint="cs"/>
          <w:sz w:val="28"/>
          <w:szCs w:val="28"/>
          <w:rtl/>
        </w:rPr>
        <w:t xml:space="preserve"> להדלקת מחשב משינה</w:t>
      </w:r>
    </w:p>
    <w:p w:rsidR="001E4146" w:rsidRDefault="001E4146" w:rsidP="001E4146">
      <w:pPr>
        <w:pStyle w:val="Body"/>
        <w:bidi/>
        <w:rPr>
          <w:rFonts w:ascii="Arial" w:hAnsi="Arial" w:cs="Arial"/>
          <w:sz w:val="28"/>
          <w:szCs w:val="28"/>
          <w:rtl/>
        </w:rPr>
      </w:pPr>
    </w:p>
    <w:p w:rsidR="00AE6389" w:rsidRDefault="00AE6389" w:rsidP="00AE6389">
      <w:pPr>
        <w:pStyle w:val="Body"/>
        <w:bidi/>
        <w:rPr>
          <w:rFonts w:ascii="Arial" w:hAnsi="Arial" w:cs="Arial"/>
          <w:sz w:val="28"/>
          <w:szCs w:val="28"/>
          <w:rtl/>
        </w:rPr>
      </w:pPr>
    </w:p>
    <w:p w:rsidR="00AE6389" w:rsidRDefault="00AE6389" w:rsidP="00AE6389">
      <w:pPr>
        <w:pStyle w:val="Body"/>
        <w:bidi/>
        <w:rPr>
          <w:rFonts w:ascii="Arial" w:hAnsi="Arial" w:cs="Arial"/>
          <w:sz w:val="28"/>
          <w:szCs w:val="28"/>
          <w:rtl/>
        </w:rPr>
      </w:pPr>
    </w:p>
    <w:p w:rsidR="00AE6389" w:rsidRDefault="00AE6389" w:rsidP="00AE6389">
      <w:pPr>
        <w:pStyle w:val="Body"/>
        <w:bidi/>
        <w:rPr>
          <w:rFonts w:ascii="Arial" w:hAnsi="Arial" w:cs="Arial"/>
          <w:sz w:val="28"/>
          <w:szCs w:val="28"/>
          <w:rtl/>
        </w:rPr>
      </w:pPr>
    </w:p>
    <w:p w:rsidR="00AE6389" w:rsidRDefault="00AE6389" w:rsidP="00AE6389">
      <w:pPr>
        <w:pStyle w:val="Body"/>
        <w:bidi/>
        <w:rPr>
          <w:rFonts w:ascii="Arial" w:hAnsi="Arial" w:cs="Arial"/>
          <w:sz w:val="28"/>
          <w:szCs w:val="28"/>
          <w:rtl/>
        </w:rPr>
      </w:pPr>
    </w:p>
    <w:p w:rsidR="00AE6389" w:rsidRDefault="00AE6389" w:rsidP="00AE6389">
      <w:pPr>
        <w:pStyle w:val="Body"/>
        <w:bidi/>
        <w:rPr>
          <w:rFonts w:ascii="Arial" w:hAnsi="Arial" w:cs="Arial"/>
          <w:sz w:val="28"/>
          <w:szCs w:val="28"/>
          <w:rtl/>
        </w:rPr>
      </w:pPr>
    </w:p>
    <w:p w:rsidR="00346A0C" w:rsidRDefault="00AE6389" w:rsidP="00AE6389">
      <w:pPr>
        <w:pStyle w:val="Body"/>
        <w:bidi/>
        <w:rPr>
          <w:rFonts w:ascii="Arial" w:hAnsi="Arial" w:cs="Arial"/>
          <w:b/>
          <w:bCs/>
          <w:sz w:val="48"/>
          <w:szCs w:val="48"/>
          <w:u w:val="single"/>
          <w:rtl/>
        </w:rPr>
      </w:pPr>
      <w:r>
        <w:rPr>
          <w:rFonts w:ascii="Arial" w:hAnsi="Arial" w:cs="Arial" w:hint="cs"/>
          <w:b/>
          <w:bCs/>
          <w:sz w:val="48"/>
          <w:szCs w:val="48"/>
          <w:u w:val="single"/>
          <w:rtl/>
        </w:rPr>
        <w:t>2 ארכיטקטורת המערכת</w:t>
      </w:r>
    </w:p>
    <w:p w:rsidR="00346A0C" w:rsidRDefault="00346A0C" w:rsidP="00346A0C">
      <w:pPr>
        <w:pStyle w:val="Body"/>
        <w:bidi/>
        <w:rPr>
          <w:rFonts w:ascii="Arial" w:hAnsi="Arial" w:cs="Arial"/>
          <w:b/>
          <w:bCs/>
          <w:sz w:val="48"/>
          <w:szCs w:val="48"/>
          <w:u w:val="single"/>
          <w:rtl/>
        </w:rPr>
      </w:pPr>
    </w:p>
    <w:p w:rsidR="00346A0C" w:rsidRDefault="00346A0C" w:rsidP="00616514">
      <w:pPr>
        <w:pStyle w:val="Body"/>
        <w:bidi/>
        <w:rPr>
          <w:rFonts w:ascii="Arial" w:hAnsi="Arial" w:cs="Arial"/>
          <w:b/>
          <w:bCs/>
          <w:sz w:val="32"/>
          <w:szCs w:val="32"/>
          <w:u w:val="single"/>
          <w:rtl/>
        </w:rPr>
      </w:pPr>
      <w:r>
        <w:rPr>
          <w:rFonts w:ascii="Arial" w:hAnsi="Arial" w:cs="Arial" w:hint="cs"/>
          <w:b/>
          <w:bCs/>
          <w:sz w:val="32"/>
          <w:szCs w:val="32"/>
          <w:u w:val="single"/>
          <w:rtl/>
        </w:rPr>
        <w:t>2.1 מבט על</w:t>
      </w:r>
    </w:p>
    <w:p w:rsidR="00346A0C" w:rsidRDefault="00D141FF" w:rsidP="00346A0C">
      <w:pPr>
        <w:pStyle w:val="Body"/>
        <w:bidi/>
        <w:rPr>
          <w:rFonts w:ascii="Arial" w:hAnsi="Arial" w:cs="Arial"/>
          <w:b/>
          <w:bCs/>
          <w:sz w:val="32"/>
          <w:szCs w:val="32"/>
          <w:u w:val="single"/>
          <w:rtl/>
        </w:rPr>
      </w:pPr>
      <w:r>
        <w:rPr>
          <w:rFonts w:ascii="Arial" w:hAnsi="Arial" w:cs="Arial"/>
          <w:b/>
          <w:bCs/>
          <w:noProof/>
          <w:sz w:val="32"/>
          <w:szCs w:val="32"/>
          <w:u w:val="single"/>
          <w:rtl/>
        </w:rPr>
        <w:lastRenderedPageBreak/>
        <w:drawing>
          <wp:inline distT="0" distB="0" distL="0" distR="0" wp14:anchorId="6757ECAA" wp14:editId="331F19B7">
            <wp:extent cx="5450400" cy="1760400"/>
            <wp:effectExtent l="0" t="0" r="0" b="1143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4409B">
        <w:rPr>
          <w:rFonts w:ascii="Arial" w:hAnsi="Arial" w:cs="Arial" w:hint="cs"/>
          <w:b/>
          <w:bCs/>
          <w:noProof/>
          <w:sz w:val="32"/>
          <w:szCs w:val="32"/>
          <w:u w:val="single"/>
          <w:rtl/>
        </w:rPr>
        <w:drawing>
          <wp:inline distT="0" distB="0" distL="0" distR="0" wp14:anchorId="2F90F9DE" wp14:editId="67CE88B2">
            <wp:extent cx="5918400" cy="5144400"/>
            <wp:effectExtent l="0" t="0" r="2540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E6389" w:rsidRPr="00346A0C" w:rsidRDefault="00AE6389" w:rsidP="00D141FF">
      <w:pPr>
        <w:pStyle w:val="Body"/>
        <w:bidi/>
        <w:rPr>
          <w:rFonts w:ascii="Arial" w:hAnsi="Arial" w:cs="Arial"/>
          <w:sz w:val="32"/>
          <w:szCs w:val="32"/>
          <w:rtl/>
        </w:rPr>
      </w:pPr>
      <w:r>
        <w:rPr>
          <w:rFonts w:ascii="Arial" w:hAnsi="Arial" w:cs="Arial" w:hint="cs"/>
          <w:b/>
          <w:bCs/>
          <w:sz w:val="48"/>
          <w:szCs w:val="48"/>
          <w:u w:val="single"/>
          <w:rtl/>
        </w:rPr>
        <w:t xml:space="preserve"> </w:t>
      </w:r>
    </w:p>
    <w:p w:rsidR="001E4146" w:rsidRDefault="001E4146" w:rsidP="001E4146">
      <w:pPr>
        <w:pStyle w:val="Body"/>
        <w:bidi/>
        <w:rPr>
          <w:rFonts w:ascii="Arial" w:hAnsi="Arial" w:cs="Arial"/>
          <w:b/>
          <w:bCs/>
          <w:sz w:val="32"/>
          <w:szCs w:val="32"/>
          <w:u w:val="single"/>
          <w:rtl/>
        </w:rPr>
      </w:pPr>
    </w:p>
    <w:p w:rsidR="001E4146" w:rsidRDefault="001E4146" w:rsidP="001E4146">
      <w:pPr>
        <w:pStyle w:val="Body"/>
        <w:bidi/>
        <w:rPr>
          <w:rFonts w:ascii="Arial" w:hAnsi="Arial" w:cs="Arial"/>
          <w:b/>
          <w:bCs/>
          <w:sz w:val="32"/>
          <w:szCs w:val="32"/>
          <w:u w:val="single"/>
          <w:rtl/>
        </w:rPr>
      </w:pPr>
    </w:p>
    <w:p w:rsidR="00D141FF" w:rsidRDefault="00D141FF" w:rsidP="00F00917">
      <w:pPr>
        <w:pStyle w:val="Body"/>
        <w:bidi/>
        <w:rPr>
          <w:rFonts w:ascii="Arial" w:hAnsi="Arial" w:cs="Arial"/>
          <w:b/>
          <w:bCs/>
          <w:sz w:val="32"/>
          <w:szCs w:val="32"/>
          <w:u w:val="single"/>
        </w:rPr>
      </w:pPr>
    </w:p>
    <w:p w:rsidR="00D141FF" w:rsidRDefault="00D141FF" w:rsidP="00D141FF">
      <w:pPr>
        <w:pStyle w:val="Body"/>
        <w:bidi/>
        <w:rPr>
          <w:rFonts w:ascii="Arial" w:hAnsi="Arial" w:cs="Arial"/>
          <w:b/>
          <w:bCs/>
          <w:sz w:val="32"/>
          <w:szCs w:val="32"/>
          <w:u w:val="single"/>
        </w:rPr>
      </w:pPr>
    </w:p>
    <w:p w:rsidR="00F00917" w:rsidRDefault="00F00917" w:rsidP="00D141FF">
      <w:pPr>
        <w:pStyle w:val="Body"/>
        <w:bidi/>
        <w:rPr>
          <w:rFonts w:ascii="Arial" w:hAnsi="Arial" w:cs="Arial"/>
          <w:b/>
          <w:bCs/>
          <w:sz w:val="32"/>
          <w:szCs w:val="32"/>
          <w:u w:val="single"/>
          <w:rtl/>
        </w:rPr>
      </w:pPr>
      <w:r>
        <w:rPr>
          <w:rFonts w:ascii="Arial" w:hAnsi="Arial" w:cs="Arial"/>
          <w:b/>
          <w:bCs/>
          <w:sz w:val="32"/>
          <w:szCs w:val="32"/>
          <w:u w:val="single"/>
        </w:rPr>
        <w:t>Server</w:t>
      </w:r>
    </w:p>
    <w:p w:rsidR="00D141FF" w:rsidRDefault="00D141FF" w:rsidP="00D141FF">
      <w:pPr>
        <w:pStyle w:val="Body"/>
        <w:bidi/>
        <w:rPr>
          <w:rFonts w:ascii="Arial" w:hAnsi="Arial" w:cs="Arial"/>
          <w:b/>
          <w:bCs/>
          <w:sz w:val="32"/>
          <w:szCs w:val="32"/>
          <w:u w:val="single"/>
        </w:rPr>
      </w:pPr>
    </w:p>
    <w:p w:rsidR="000A5D51" w:rsidRDefault="000A5D51" w:rsidP="000A5D51">
      <w:pPr>
        <w:pStyle w:val="Body"/>
        <w:bidi/>
        <w:rPr>
          <w:rFonts w:ascii="Arial" w:hAnsi="Arial" w:cs="Arial"/>
          <w:sz w:val="28"/>
          <w:szCs w:val="28"/>
          <w:rtl/>
        </w:rPr>
      </w:pPr>
    </w:p>
    <w:p w:rsidR="000A5D51" w:rsidRDefault="00F97C7C" w:rsidP="000A5D51">
      <w:pPr>
        <w:pStyle w:val="Body"/>
        <w:numPr>
          <w:ilvl w:val="0"/>
          <w:numId w:val="13"/>
        </w:numPr>
        <w:bidi/>
        <w:rPr>
          <w:rFonts w:ascii="Arial" w:hAnsi="Arial" w:cs="Arial"/>
          <w:sz w:val="28"/>
          <w:szCs w:val="28"/>
        </w:rPr>
      </w:pPr>
      <w:r>
        <w:rPr>
          <w:rFonts w:ascii="Arial" w:hAnsi="Arial" w:cs="Arial"/>
          <w:sz w:val="28"/>
          <w:szCs w:val="28"/>
        </w:rPr>
        <w:t>Remote Desktop</w:t>
      </w:r>
      <w:r w:rsidR="000A5D51">
        <w:rPr>
          <w:rFonts w:ascii="Arial" w:hAnsi="Arial" w:cs="Arial"/>
          <w:sz w:val="28"/>
          <w:szCs w:val="28"/>
        </w:rPr>
        <w:t xml:space="preserve"> Module </w:t>
      </w:r>
      <w:r w:rsidR="000A5D51">
        <w:rPr>
          <w:rFonts w:ascii="Arial" w:hAnsi="Arial" w:cs="Arial" w:hint="cs"/>
          <w:sz w:val="28"/>
          <w:szCs w:val="28"/>
          <w:rtl/>
        </w:rPr>
        <w:t xml:space="preserve"> - מודל תקשורת בין מחשב המנוהל לבין השרת</w:t>
      </w:r>
    </w:p>
    <w:p w:rsidR="000A5D51" w:rsidRDefault="000A5D51" w:rsidP="000A5D51">
      <w:pPr>
        <w:pStyle w:val="Body"/>
        <w:numPr>
          <w:ilvl w:val="0"/>
          <w:numId w:val="13"/>
        </w:numPr>
        <w:bidi/>
        <w:rPr>
          <w:rFonts w:ascii="Arial" w:hAnsi="Arial" w:cs="Arial"/>
          <w:sz w:val="28"/>
          <w:szCs w:val="28"/>
        </w:rPr>
      </w:pPr>
      <w:r>
        <w:rPr>
          <w:rFonts w:ascii="Arial" w:hAnsi="Arial" w:cs="Arial"/>
          <w:sz w:val="28"/>
          <w:szCs w:val="28"/>
        </w:rPr>
        <w:t xml:space="preserve">ShutDown Module </w:t>
      </w:r>
      <w:r>
        <w:rPr>
          <w:rFonts w:ascii="Arial" w:hAnsi="Arial" w:cs="Arial" w:hint="cs"/>
          <w:sz w:val="28"/>
          <w:szCs w:val="28"/>
          <w:rtl/>
        </w:rPr>
        <w:t xml:space="preserve"> - מודל האחראי על פעולת הכיבוי של המחשב</w:t>
      </w:r>
    </w:p>
    <w:p w:rsidR="000A5D51" w:rsidRDefault="000A5D51" w:rsidP="000A5D51">
      <w:pPr>
        <w:pStyle w:val="Body"/>
        <w:numPr>
          <w:ilvl w:val="0"/>
          <w:numId w:val="13"/>
        </w:numPr>
        <w:bidi/>
        <w:rPr>
          <w:rFonts w:ascii="Arial" w:hAnsi="Arial" w:cs="Arial"/>
          <w:sz w:val="28"/>
          <w:szCs w:val="28"/>
        </w:rPr>
      </w:pPr>
      <w:r>
        <w:rPr>
          <w:rFonts w:ascii="Arial" w:hAnsi="Arial" w:cs="Arial"/>
          <w:sz w:val="28"/>
          <w:szCs w:val="28"/>
        </w:rPr>
        <w:t xml:space="preserve">WakeUp Module </w:t>
      </w:r>
      <w:r>
        <w:rPr>
          <w:rFonts w:ascii="Arial" w:hAnsi="Arial" w:cs="Arial" w:hint="cs"/>
          <w:sz w:val="28"/>
          <w:szCs w:val="28"/>
          <w:rtl/>
        </w:rPr>
        <w:t xml:space="preserve"> - מודל האחראי על הפעלת המחשב ממצב כבוי</w:t>
      </w:r>
    </w:p>
    <w:p w:rsidR="000A5D51" w:rsidRDefault="000A5D51" w:rsidP="000A5D51">
      <w:pPr>
        <w:pStyle w:val="Body"/>
        <w:numPr>
          <w:ilvl w:val="0"/>
          <w:numId w:val="13"/>
        </w:numPr>
        <w:bidi/>
        <w:rPr>
          <w:rFonts w:ascii="Arial" w:hAnsi="Arial" w:cs="Arial"/>
          <w:sz w:val="28"/>
          <w:szCs w:val="28"/>
        </w:rPr>
      </w:pPr>
      <w:r>
        <w:rPr>
          <w:rFonts w:ascii="Arial" w:hAnsi="Arial" w:cs="Arial"/>
          <w:sz w:val="28"/>
          <w:szCs w:val="28"/>
        </w:rPr>
        <w:t xml:space="preserve">Database Management Module </w:t>
      </w:r>
      <w:r>
        <w:rPr>
          <w:rFonts w:ascii="Arial" w:hAnsi="Arial" w:cs="Arial" w:hint="cs"/>
          <w:sz w:val="28"/>
          <w:szCs w:val="28"/>
          <w:rtl/>
        </w:rPr>
        <w:t xml:space="preserve"> - מודל האחראי על התעסקות עם המאגר נתונים</w:t>
      </w:r>
    </w:p>
    <w:p w:rsidR="0014409B" w:rsidRDefault="0014409B" w:rsidP="0014409B">
      <w:pPr>
        <w:pStyle w:val="Body"/>
        <w:numPr>
          <w:ilvl w:val="0"/>
          <w:numId w:val="13"/>
        </w:numPr>
        <w:bidi/>
        <w:rPr>
          <w:rFonts w:ascii="Arial" w:hAnsi="Arial" w:cs="Arial"/>
          <w:sz w:val="28"/>
          <w:szCs w:val="28"/>
        </w:rPr>
      </w:pPr>
      <w:r>
        <w:rPr>
          <w:rFonts w:ascii="Arial" w:hAnsi="Arial" w:cs="Arial"/>
          <w:sz w:val="28"/>
          <w:szCs w:val="28"/>
        </w:rPr>
        <w:t>Schedule Module</w:t>
      </w:r>
      <w:r>
        <w:rPr>
          <w:rFonts w:ascii="Arial" w:hAnsi="Arial" w:cs="Arial" w:hint="cs"/>
          <w:sz w:val="28"/>
          <w:szCs w:val="28"/>
          <w:rtl/>
        </w:rPr>
        <w:t xml:space="preserve"> </w:t>
      </w:r>
      <w:r>
        <w:rPr>
          <w:rFonts w:ascii="Arial" w:hAnsi="Arial" w:cs="Arial"/>
          <w:sz w:val="28"/>
          <w:szCs w:val="28"/>
        </w:rPr>
        <w:t xml:space="preserve"> -</w:t>
      </w:r>
      <w:r>
        <w:rPr>
          <w:rFonts w:ascii="Arial" w:hAnsi="Arial" w:cs="Arial" w:hint="cs"/>
          <w:sz w:val="28"/>
          <w:szCs w:val="28"/>
          <w:rtl/>
        </w:rPr>
        <w:t>מודל האחראי על זמני פעולה של המחשב (זמן שהוא דלוק זמן שהוא כבוי וכד')</w:t>
      </w:r>
    </w:p>
    <w:p w:rsidR="000A5D51" w:rsidRDefault="000A5D51" w:rsidP="000A5D51">
      <w:pPr>
        <w:pStyle w:val="Body"/>
        <w:bidi/>
        <w:rPr>
          <w:rFonts w:ascii="Arial" w:hAnsi="Arial" w:cs="Arial"/>
          <w:sz w:val="28"/>
          <w:szCs w:val="28"/>
          <w:rtl/>
        </w:rPr>
      </w:pPr>
    </w:p>
    <w:p w:rsidR="000A5D51" w:rsidRDefault="000A5D51" w:rsidP="000A5D51">
      <w:pPr>
        <w:pStyle w:val="Body"/>
        <w:bidi/>
        <w:rPr>
          <w:rFonts w:ascii="Arial" w:hAnsi="Arial" w:cs="Arial"/>
          <w:b/>
          <w:bCs/>
          <w:sz w:val="32"/>
          <w:szCs w:val="32"/>
          <w:u w:val="single"/>
        </w:rPr>
      </w:pPr>
      <w:r>
        <w:rPr>
          <w:rFonts w:ascii="Arial" w:hAnsi="Arial" w:cs="Arial"/>
          <w:b/>
          <w:bCs/>
          <w:sz w:val="32"/>
          <w:szCs w:val="32"/>
          <w:u w:val="single"/>
        </w:rPr>
        <w:t>Client</w:t>
      </w:r>
    </w:p>
    <w:p w:rsidR="000A5D51" w:rsidRDefault="00F97C7C" w:rsidP="000A5D51">
      <w:pPr>
        <w:pStyle w:val="Body"/>
        <w:numPr>
          <w:ilvl w:val="0"/>
          <w:numId w:val="15"/>
        </w:numPr>
        <w:bidi/>
        <w:rPr>
          <w:rFonts w:ascii="Arial" w:hAnsi="Arial" w:cs="Arial"/>
          <w:sz w:val="28"/>
          <w:szCs w:val="28"/>
        </w:rPr>
      </w:pPr>
      <w:r>
        <w:rPr>
          <w:rFonts w:ascii="Arial" w:hAnsi="Arial" w:cs="Arial"/>
          <w:sz w:val="28"/>
          <w:szCs w:val="28"/>
        </w:rPr>
        <w:t>Remote Desktop</w:t>
      </w:r>
      <w:r w:rsidR="000A5D51">
        <w:rPr>
          <w:rFonts w:ascii="Arial" w:hAnsi="Arial" w:cs="Arial"/>
          <w:sz w:val="28"/>
          <w:szCs w:val="28"/>
        </w:rPr>
        <w:t xml:space="preserve"> Module </w:t>
      </w:r>
      <w:r w:rsidR="000A5D51">
        <w:rPr>
          <w:rFonts w:ascii="Arial" w:hAnsi="Arial" w:cs="Arial" w:hint="cs"/>
          <w:sz w:val="28"/>
          <w:szCs w:val="28"/>
          <w:rtl/>
        </w:rPr>
        <w:t xml:space="preserve"> - מודל תקשורת בין מחשב המנוהל לבין השרת</w:t>
      </w:r>
    </w:p>
    <w:p w:rsidR="000A5D51" w:rsidRDefault="000A5D51" w:rsidP="000A5D51">
      <w:pPr>
        <w:pStyle w:val="Body"/>
        <w:bidi/>
        <w:rPr>
          <w:rFonts w:ascii="Arial" w:hAnsi="Arial" w:cs="Arial" w:hint="cs"/>
          <w:sz w:val="28"/>
          <w:szCs w:val="28"/>
          <w:rtl/>
        </w:rPr>
      </w:pPr>
    </w:p>
    <w:p w:rsidR="000A5D51" w:rsidRDefault="000A5D51" w:rsidP="000A5D51">
      <w:pPr>
        <w:pStyle w:val="Body"/>
        <w:bidi/>
        <w:rPr>
          <w:rFonts w:ascii="Arial" w:hAnsi="Arial" w:cs="Arial"/>
          <w:sz w:val="28"/>
          <w:szCs w:val="28"/>
          <w:rtl/>
        </w:rPr>
      </w:pPr>
    </w:p>
    <w:p w:rsidR="000A5D51" w:rsidRPr="000A5D51" w:rsidRDefault="000A5D51" w:rsidP="000A5D51">
      <w:pPr>
        <w:pStyle w:val="Body"/>
        <w:bidi/>
        <w:rPr>
          <w:rFonts w:ascii="Arial" w:hAnsi="Arial" w:cs="Arial"/>
          <w:sz w:val="28"/>
          <w:szCs w:val="28"/>
          <w:rtl/>
        </w:rPr>
      </w:pPr>
    </w:p>
    <w:p w:rsidR="000A5D51" w:rsidRPr="000A5D51" w:rsidRDefault="000A5D51" w:rsidP="000A5D51">
      <w:pPr>
        <w:pStyle w:val="Body"/>
        <w:bidi/>
        <w:rPr>
          <w:rFonts w:ascii="Arial" w:hAnsi="Arial" w:cs="Arial" w:hint="cs"/>
          <w:b/>
          <w:bCs/>
          <w:sz w:val="32"/>
          <w:szCs w:val="32"/>
          <w:u w:val="single"/>
          <w:rtl/>
        </w:rPr>
      </w:pPr>
      <w:bookmarkStart w:id="0" w:name="_GoBack"/>
      <w:bookmarkEnd w:id="0"/>
    </w:p>
    <w:sectPr w:rsidR="000A5D51" w:rsidRPr="000A5D51">
      <w:headerReference w:type="default" r:id="rId20"/>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EF" w:rsidRDefault="004707EF">
      <w:r>
        <w:separator/>
      </w:r>
    </w:p>
  </w:endnote>
  <w:endnote w:type="continuationSeparator" w:id="0">
    <w:p w:rsidR="004707EF" w:rsidRDefault="004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C4" w:rsidRDefault="00F41AAE">
    <w:pPr>
      <w:pStyle w:val="HeaderFooter"/>
      <w:tabs>
        <w:tab w:val="clear" w:pos="9020"/>
        <w:tab w:val="center" w:pos="4819"/>
        <w:tab w:val="right" w:pos="9638"/>
      </w:tabs>
    </w:pPr>
    <w:r>
      <w:tab/>
    </w:r>
    <w:r>
      <w:fldChar w:fldCharType="begin"/>
    </w:r>
    <w:r>
      <w:instrText xml:space="preserve"> PAGE </w:instrText>
    </w:r>
    <w:r>
      <w:fldChar w:fldCharType="separate"/>
    </w:r>
    <w:r w:rsidR="00F97C7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EF" w:rsidRDefault="004707EF">
      <w:r>
        <w:separator/>
      </w:r>
    </w:p>
  </w:footnote>
  <w:footnote w:type="continuationSeparator" w:id="0">
    <w:p w:rsidR="004707EF" w:rsidRDefault="0047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C4" w:rsidRDefault="00F41AAE" w:rsidP="0042569C">
    <w:pPr>
      <w:pStyle w:val="HeaderFooter"/>
      <w:tabs>
        <w:tab w:val="clear" w:pos="9020"/>
        <w:tab w:val="center" w:pos="4819"/>
        <w:tab w:val="right" w:pos="9638"/>
      </w:tabs>
      <w:jc w:val="center"/>
    </w:pPr>
    <w:r>
      <w:rPr>
        <w:noProof/>
      </w:rPr>
      <w:drawing>
        <wp:inline distT="0" distB="0" distL="0" distR="0" wp14:anchorId="3ABA939B" wp14:editId="22BD72C2">
          <wp:extent cx="2229486"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a:off x="0" y="0"/>
                    <a:ext cx="2229486" cy="1323975"/>
                  </a:xfrm>
                  <a:prstGeom prst="rect">
                    <a:avLst/>
                  </a:prstGeom>
                  <a:ln w="12700" cap="flat">
                    <a:noFill/>
                    <a:miter lim="400000"/>
                  </a:ln>
                  <a:effectLst/>
                </pic:spPr>
              </pic:pic>
            </a:graphicData>
          </a:graphic>
        </wp:inline>
      </w:drawing>
    </w:r>
    <w:r>
      <w:rPr>
        <w:noProof/>
      </w:rPr>
      <w:drawing>
        <wp:inline distT="0" distB="0" distL="0" distR="0" wp14:anchorId="53830003" wp14:editId="63A4553E">
          <wp:extent cx="1638300" cy="15113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2">
                    <a:extLst/>
                  </a:blip>
                  <a:stretch>
                    <a:fillRect/>
                  </a:stretch>
                </pic:blipFill>
                <pic:spPr>
                  <a:xfrm>
                    <a:off x="0" y="0"/>
                    <a:ext cx="1638300" cy="15113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E67"/>
    <w:multiLevelType w:val="hybridMultilevel"/>
    <w:tmpl w:val="41D26372"/>
    <w:lvl w:ilvl="0" w:tplc="75A0F43C">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20D95"/>
    <w:multiLevelType w:val="multilevel"/>
    <w:tmpl w:val="5E8457C4"/>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
    <w:nsid w:val="12073B47"/>
    <w:multiLevelType w:val="multilevel"/>
    <w:tmpl w:val="9196A3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42758EE"/>
    <w:multiLevelType w:val="hybridMultilevel"/>
    <w:tmpl w:val="506CA2F4"/>
    <w:lvl w:ilvl="0" w:tplc="0FF821C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E2B34"/>
    <w:multiLevelType w:val="multilevel"/>
    <w:tmpl w:val="4552AD8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17255C5"/>
    <w:multiLevelType w:val="multilevel"/>
    <w:tmpl w:val="38EE6F0C"/>
    <w:lvl w:ilvl="0">
      <w:start w:val="1"/>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6">
    <w:nsid w:val="28E34EA9"/>
    <w:multiLevelType w:val="multilevel"/>
    <w:tmpl w:val="E7E28782"/>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7">
    <w:nsid w:val="29432199"/>
    <w:multiLevelType w:val="multilevel"/>
    <w:tmpl w:val="54DA9A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nsid w:val="32B50433"/>
    <w:multiLevelType w:val="hybridMultilevel"/>
    <w:tmpl w:val="9D88F23A"/>
    <w:lvl w:ilvl="0" w:tplc="75A0F43C">
      <w:start w:val="1"/>
      <w:numFmt w:val="bullet"/>
      <w:lvlText w:val=""/>
      <w:lvlJc w:val="left"/>
      <w:pPr>
        <w:ind w:left="720" w:hanging="360"/>
      </w:pPr>
      <w:rPr>
        <w:rFonts w:ascii="Symbol" w:hAnsi="Symbol"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26E5D"/>
    <w:multiLevelType w:val="multilevel"/>
    <w:tmpl w:val="51BAA6CC"/>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0">
    <w:nsid w:val="4C273177"/>
    <w:multiLevelType w:val="multilevel"/>
    <w:tmpl w:val="9D8EB886"/>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1">
    <w:nsid w:val="5C89359A"/>
    <w:multiLevelType w:val="multilevel"/>
    <w:tmpl w:val="0C126192"/>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685C50B8"/>
    <w:multiLevelType w:val="multilevel"/>
    <w:tmpl w:val="BE8C81C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
    <w:nsid w:val="71440100"/>
    <w:multiLevelType w:val="multilevel"/>
    <w:tmpl w:val="26F260E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nsid w:val="73FA08FF"/>
    <w:multiLevelType w:val="hybridMultilevel"/>
    <w:tmpl w:val="95E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1"/>
  </w:num>
  <w:num w:numId="6">
    <w:abstractNumId w:val="7"/>
  </w:num>
  <w:num w:numId="7">
    <w:abstractNumId w:val="12"/>
  </w:num>
  <w:num w:numId="8">
    <w:abstractNumId w:val="13"/>
  </w:num>
  <w:num w:numId="9">
    <w:abstractNumId w:val="11"/>
  </w:num>
  <w:num w:numId="10">
    <w:abstractNumId w:val="3"/>
  </w:num>
  <w:num w:numId="11">
    <w:abstractNumId w:val="4"/>
  </w:num>
  <w:num w:numId="12">
    <w:abstractNumId w:val="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95CC4"/>
    <w:rsid w:val="000A5D51"/>
    <w:rsid w:val="00117D04"/>
    <w:rsid w:val="00122809"/>
    <w:rsid w:val="0014409B"/>
    <w:rsid w:val="001E4146"/>
    <w:rsid w:val="00346A0C"/>
    <w:rsid w:val="003F6F6C"/>
    <w:rsid w:val="0042569C"/>
    <w:rsid w:val="004707EF"/>
    <w:rsid w:val="005377AE"/>
    <w:rsid w:val="00616514"/>
    <w:rsid w:val="00751DE0"/>
    <w:rsid w:val="00764BC7"/>
    <w:rsid w:val="00955D07"/>
    <w:rsid w:val="00A95CC4"/>
    <w:rsid w:val="00AC0695"/>
    <w:rsid w:val="00AE6389"/>
    <w:rsid w:val="00B44411"/>
    <w:rsid w:val="00CE2745"/>
    <w:rsid w:val="00D141FF"/>
    <w:rsid w:val="00DC673E"/>
    <w:rsid w:val="00E33080"/>
    <w:rsid w:val="00F00917"/>
    <w:rsid w:val="00F41AAE"/>
    <w:rsid w:val="00F47C75"/>
    <w:rsid w:val="00F97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9"/>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a3">
    <w:name w:val="Balloon Text"/>
    <w:basedOn w:val="a"/>
    <w:link w:val="a4"/>
    <w:uiPriority w:val="99"/>
    <w:semiHidden/>
    <w:unhideWhenUsed/>
    <w:rsid w:val="00751DE0"/>
    <w:rPr>
      <w:rFonts w:ascii="Tahoma" w:hAnsi="Tahoma" w:cs="Tahoma"/>
      <w:sz w:val="16"/>
      <w:szCs w:val="16"/>
    </w:rPr>
  </w:style>
  <w:style w:type="character" w:customStyle="1" w:styleId="a4">
    <w:name w:val="טקסט בלונים תו"/>
    <w:basedOn w:val="a0"/>
    <w:link w:val="a3"/>
    <w:uiPriority w:val="99"/>
    <w:semiHidden/>
    <w:rsid w:val="00751DE0"/>
    <w:rPr>
      <w:rFonts w:ascii="Tahoma" w:hAnsi="Tahoma" w:cs="Tahoma"/>
      <w:sz w:val="16"/>
      <w:szCs w:val="16"/>
      <w:lang w:bidi="ar-SA"/>
    </w:rPr>
  </w:style>
  <w:style w:type="paragraph" w:styleId="a5">
    <w:name w:val="header"/>
    <w:basedOn w:val="a"/>
    <w:link w:val="a6"/>
    <w:uiPriority w:val="99"/>
    <w:unhideWhenUsed/>
    <w:rsid w:val="00751DE0"/>
    <w:pPr>
      <w:tabs>
        <w:tab w:val="center" w:pos="4153"/>
        <w:tab w:val="right" w:pos="8306"/>
      </w:tabs>
    </w:pPr>
  </w:style>
  <w:style w:type="character" w:customStyle="1" w:styleId="a6">
    <w:name w:val="כותרת עליונה תו"/>
    <w:basedOn w:val="a0"/>
    <w:link w:val="a5"/>
    <w:uiPriority w:val="99"/>
    <w:rsid w:val="00751DE0"/>
    <w:rPr>
      <w:sz w:val="24"/>
      <w:szCs w:val="24"/>
      <w:lang w:bidi="ar-SA"/>
    </w:rPr>
  </w:style>
  <w:style w:type="paragraph" w:styleId="a7">
    <w:name w:val="footer"/>
    <w:basedOn w:val="a"/>
    <w:link w:val="a8"/>
    <w:uiPriority w:val="99"/>
    <w:unhideWhenUsed/>
    <w:rsid w:val="00751DE0"/>
    <w:pPr>
      <w:tabs>
        <w:tab w:val="center" w:pos="4153"/>
        <w:tab w:val="right" w:pos="8306"/>
      </w:tabs>
    </w:pPr>
  </w:style>
  <w:style w:type="character" w:customStyle="1" w:styleId="a8">
    <w:name w:val="כותרת תחתונה תו"/>
    <w:basedOn w:val="a0"/>
    <w:link w:val="a7"/>
    <w:uiPriority w:val="99"/>
    <w:rsid w:val="00751DE0"/>
    <w:rPr>
      <w:sz w:val="24"/>
      <w:szCs w:val="24"/>
      <w:lang w:bidi="ar-SA"/>
    </w:rPr>
  </w:style>
  <w:style w:type="character" w:styleId="FollowedHyperlink">
    <w:name w:val="FollowedHyperlink"/>
    <w:basedOn w:val="a0"/>
    <w:uiPriority w:val="99"/>
    <w:semiHidden/>
    <w:unhideWhenUsed/>
    <w:rsid w:val="00F47C7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9"/>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a3">
    <w:name w:val="Balloon Text"/>
    <w:basedOn w:val="a"/>
    <w:link w:val="a4"/>
    <w:uiPriority w:val="99"/>
    <w:semiHidden/>
    <w:unhideWhenUsed/>
    <w:rsid w:val="00751DE0"/>
    <w:rPr>
      <w:rFonts w:ascii="Tahoma" w:hAnsi="Tahoma" w:cs="Tahoma"/>
      <w:sz w:val="16"/>
      <w:szCs w:val="16"/>
    </w:rPr>
  </w:style>
  <w:style w:type="character" w:customStyle="1" w:styleId="a4">
    <w:name w:val="טקסט בלונים תו"/>
    <w:basedOn w:val="a0"/>
    <w:link w:val="a3"/>
    <w:uiPriority w:val="99"/>
    <w:semiHidden/>
    <w:rsid w:val="00751DE0"/>
    <w:rPr>
      <w:rFonts w:ascii="Tahoma" w:hAnsi="Tahoma" w:cs="Tahoma"/>
      <w:sz w:val="16"/>
      <w:szCs w:val="16"/>
      <w:lang w:bidi="ar-SA"/>
    </w:rPr>
  </w:style>
  <w:style w:type="paragraph" w:styleId="a5">
    <w:name w:val="header"/>
    <w:basedOn w:val="a"/>
    <w:link w:val="a6"/>
    <w:uiPriority w:val="99"/>
    <w:unhideWhenUsed/>
    <w:rsid w:val="00751DE0"/>
    <w:pPr>
      <w:tabs>
        <w:tab w:val="center" w:pos="4153"/>
        <w:tab w:val="right" w:pos="8306"/>
      </w:tabs>
    </w:pPr>
  </w:style>
  <w:style w:type="character" w:customStyle="1" w:styleId="a6">
    <w:name w:val="כותרת עליונה תו"/>
    <w:basedOn w:val="a0"/>
    <w:link w:val="a5"/>
    <w:uiPriority w:val="99"/>
    <w:rsid w:val="00751DE0"/>
    <w:rPr>
      <w:sz w:val="24"/>
      <w:szCs w:val="24"/>
      <w:lang w:bidi="ar-SA"/>
    </w:rPr>
  </w:style>
  <w:style w:type="paragraph" w:styleId="a7">
    <w:name w:val="footer"/>
    <w:basedOn w:val="a"/>
    <w:link w:val="a8"/>
    <w:uiPriority w:val="99"/>
    <w:unhideWhenUsed/>
    <w:rsid w:val="00751DE0"/>
    <w:pPr>
      <w:tabs>
        <w:tab w:val="center" w:pos="4153"/>
        <w:tab w:val="right" w:pos="8306"/>
      </w:tabs>
    </w:pPr>
  </w:style>
  <w:style w:type="character" w:customStyle="1" w:styleId="a8">
    <w:name w:val="כותרת תחתונה תו"/>
    <w:basedOn w:val="a0"/>
    <w:link w:val="a7"/>
    <w:uiPriority w:val="99"/>
    <w:rsid w:val="00751DE0"/>
    <w:rPr>
      <w:sz w:val="24"/>
      <w:szCs w:val="24"/>
      <w:lang w:bidi="ar-SA"/>
    </w:rPr>
  </w:style>
  <w:style w:type="character" w:styleId="FollowedHyperlink">
    <w:name w:val="FollowedHyperlink"/>
    <w:basedOn w:val="a0"/>
    <w:uiPriority w:val="99"/>
    <w:semiHidden/>
    <w:unhideWhenUsed/>
    <w:rsid w:val="00F47C7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1502;&#1505;&#1502;&#1498;%20&#1488;&#1508;&#1497;&#1493;&#1503;.docx" TargetMode="External"/><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9FC7F-C41F-445A-824C-E051866B00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3D55130B-37C7-45D8-8CC5-787BD9889BF5}">
      <dgm:prSet phldrT="[טקסט]" custT="1"/>
      <dgm:spPr/>
      <dgm:t>
        <a:bodyPr/>
        <a:lstStyle/>
        <a:p>
          <a:pPr rtl="1"/>
          <a:r>
            <a:rPr lang="en-US" sz="1000"/>
            <a:t>Client</a:t>
          </a:r>
          <a:endParaRPr lang="he-IL" sz="1000"/>
        </a:p>
      </dgm:t>
    </dgm:pt>
    <dgm:pt modelId="{E91E2074-F229-4BF6-83D5-0828CD694A99}" type="parTrans" cxnId="{6F4A8717-E715-469C-959B-BB388A5C2AC3}">
      <dgm:prSet/>
      <dgm:spPr/>
      <dgm:t>
        <a:bodyPr/>
        <a:lstStyle/>
        <a:p>
          <a:pPr rtl="1"/>
          <a:endParaRPr lang="he-IL" sz="1000"/>
        </a:p>
      </dgm:t>
    </dgm:pt>
    <dgm:pt modelId="{018CDB45-FF33-456C-AC69-6BC0963EBC7F}" type="sibTrans" cxnId="{6F4A8717-E715-469C-959B-BB388A5C2AC3}">
      <dgm:prSet/>
      <dgm:spPr/>
      <dgm:t>
        <a:bodyPr/>
        <a:lstStyle/>
        <a:p>
          <a:pPr rtl="1"/>
          <a:endParaRPr lang="he-IL" sz="1000"/>
        </a:p>
      </dgm:t>
    </dgm:pt>
    <dgm:pt modelId="{B2E8C885-7A3D-44D3-81E6-77ABE34C6ABD}">
      <dgm:prSet phldrT="[טקסט]" custT="1"/>
      <dgm:spPr/>
      <dgm:t>
        <a:bodyPr/>
        <a:lstStyle/>
        <a:p>
          <a:pPr rtl="1"/>
          <a:r>
            <a:rPr lang="en-US" sz="1000"/>
            <a:t>Remote Desktop Moudle</a:t>
          </a:r>
          <a:endParaRPr lang="he-IL" sz="1000"/>
        </a:p>
      </dgm:t>
    </dgm:pt>
    <dgm:pt modelId="{E890C037-FD71-48E3-8E2B-CEA115548D9C}" type="parTrans" cxnId="{AD86C0E2-2FF2-40A1-99C4-D8FD69212819}">
      <dgm:prSet/>
      <dgm:spPr/>
      <dgm:t>
        <a:bodyPr/>
        <a:lstStyle/>
        <a:p>
          <a:pPr rtl="1"/>
          <a:endParaRPr lang="he-IL" sz="1000"/>
        </a:p>
      </dgm:t>
    </dgm:pt>
    <dgm:pt modelId="{3C15C926-C461-4A0E-9099-20DC667CA843}" type="sibTrans" cxnId="{AD86C0E2-2FF2-40A1-99C4-D8FD69212819}">
      <dgm:prSet/>
      <dgm:spPr/>
      <dgm:t>
        <a:bodyPr/>
        <a:lstStyle/>
        <a:p>
          <a:pPr rtl="1"/>
          <a:endParaRPr lang="he-IL" sz="1000"/>
        </a:p>
      </dgm:t>
    </dgm:pt>
    <dgm:pt modelId="{780038C3-FD4B-4899-9A76-F54EB0138D89}" type="pres">
      <dgm:prSet presAssocID="{EB79FC7F-C41F-445A-824C-E051866B0086}" presName="hierChild1" presStyleCnt="0">
        <dgm:presLayoutVars>
          <dgm:orgChart val="1"/>
          <dgm:chPref val="1"/>
          <dgm:dir/>
          <dgm:animOne val="branch"/>
          <dgm:animLvl val="lvl"/>
          <dgm:resizeHandles/>
        </dgm:presLayoutVars>
      </dgm:prSet>
      <dgm:spPr/>
      <dgm:t>
        <a:bodyPr/>
        <a:lstStyle/>
        <a:p>
          <a:pPr rtl="1"/>
          <a:endParaRPr lang="he-IL"/>
        </a:p>
      </dgm:t>
    </dgm:pt>
    <dgm:pt modelId="{1E2D8D72-5F01-459C-806A-E3614DF100D4}" type="pres">
      <dgm:prSet presAssocID="{3D55130B-37C7-45D8-8CC5-787BD9889BF5}" presName="hierRoot1" presStyleCnt="0">
        <dgm:presLayoutVars>
          <dgm:hierBranch val="init"/>
        </dgm:presLayoutVars>
      </dgm:prSet>
      <dgm:spPr/>
    </dgm:pt>
    <dgm:pt modelId="{42C49641-9A80-4339-B5A2-550F88BE295D}" type="pres">
      <dgm:prSet presAssocID="{3D55130B-37C7-45D8-8CC5-787BD9889BF5}" presName="rootComposite1" presStyleCnt="0"/>
      <dgm:spPr/>
    </dgm:pt>
    <dgm:pt modelId="{4992CBCD-DCE7-4B3C-9163-B3B104FBC2C6}" type="pres">
      <dgm:prSet presAssocID="{3D55130B-37C7-45D8-8CC5-787BD9889BF5}" presName="rootText1" presStyleLbl="node0" presStyleIdx="0" presStyleCnt="1" custScaleX="23649" custScaleY="19767">
        <dgm:presLayoutVars>
          <dgm:chPref val="3"/>
        </dgm:presLayoutVars>
      </dgm:prSet>
      <dgm:spPr/>
      <dgm:t>
        <a:bodyPr/>
        <a:lstStyle/>
        <a:p>
          <a:pPr rtl="1"/>
          <a:endParaRPr lang="he-IL"/>
        </a:p>
      </dgm:t>
    </dgm:pt>
    <dgm:pt modelId="{2C1A44F8-FE0F-45B8-A239-E1D9797FE45D}" type="pres">
      <dgm:prSet presAssocID="{3D55130B-37C7-45D8-8CC5-787BD9889BF5}" presName="rootConnector1" presStyleLbl="node1" presStyleIdx="0" presStyleCnt="0"/>
      <dgm:spPr/>
      <dgm:t>
        <a:bodyPr/>
        <a:lstStyle/>
        <a:p>
          <a:pPr rtl="1"/>
          <a:endParaRPr lang="he-IL"/>
        </a:p>
      </dgm:t>
    </dgm:pt>
    <dgm:pt modelId="{84057D9E-01DA-4EDD-9535-B2494852F2DD}" type="pres">
      <dgm:prSet presAssocID="{3D55130B-37C7-45D8-8CC5-787BD9889BF5}" presName="hierChild2" presStyleCnt="0"/>
      <dgm:spPr/>
    </dgm:pt>
    <dgm:pt modelId="{BBBC7F91-DD4F-45BF-8DBB-9A2F4AD60A27}" type="pres">
      <dgm:prSet presAssocID="{E890C037-FD71-48E3-8E2B-CEA115548D9C}" presName="Name37" presStyleLbl="parChTrans1D2" presStyleIdx="0" presStyleCnt="1"/>
      <dgm:spPr/>
      <dgm:t>
        <a:bodyPr/>
        <a:lstStyle/>
        <a:p>
          <a:pPr rtl="1"/>
          <a:endParaRPr lang="he-IL"/>
        </a:p>
      </dgm:t>
    </dgm:pt>
    <dgm:pt modelId="{C08437E4-07A6-48AE-8D92-3A2EEFFECEB3}" type="pres">
      <dgm:prSet presAssocID="{B2E8C885-7A3D-44D3-81E6-77ABE34C6ABD}" presName="hierRoot2" presStyleCnt="0">
        <dgm:presLayoutVars>
          <dgm:hierBranch val="init"/>
        </dgm:presLayoutVars>
      </dgm:prSet>
      <dgm:spPr/>
    </dgm:pt>
    <dgm:pt modelId="{2E9AB536-E63C-4587-9B08-568D444D090D}" type="pres">
      <dgm:prSet presAssocID="{B2E8C885-7A3D-44D3-81E6-77ABE34C6ABD}" presName="rootComposite" presStyleCnt="0"/>
      <dgm:spPr/>
    </dgm:pt>
    <dgm:pt modelId="{C5A47F7C-9274-4943-9D53-76675606695B}" type="pres">
      <dgm:prSet presAssocID="{B2E8C885-7A3D-44D3-81E6-77ABE34C6ABD}" presName="rootText" presStyleLbl="node2" presStyleIdx="0" presStyleCnt="1" custScaleX="23659" custScaleY="23749">
        <dgm:presLayoutVars>
          <dgm:chPref val="3"/>
        </dgm:presLayoutVars>
      </dgm:prSet>
      <dgm:spPr/>
      <dgm:t>
        <a:bodyPr/>
        <a:lstStyle/>
        <a:p>
          <a:pPr rtl="1"/>
          <a:endParaRPr lang="he-IL"/>
        </a:p>
      </dgm:t>
    </dgm:pt>
    <dgm:pt modelId="{1F358834-67C6-40E6-B965-276FF0376085}" type="pres">
      <dgm:prSet presAssocID="{B2E8C885-7A3D-44D3-81E6-77ABE34C6ABD}" presName="rootConnector" presStyleLbl="node2" presStyleIdx="0" presStyleCnt="1"/>
      <dgm:spPr/>
      <dgm:t>
        <a:bodyPr/>
        <a:lstStyle/>
        <a:p>
          <a:pPr rtl="1"/>
          <a:endParaRPr lang="he-IL"/>
        </a:p>
      </dgm:t>
    </dgm:pt>
    <dgm:pt modelId="{F945D32F-6F54-4516-BDCB-AA2D56CF9A03}" type="pres">
      <dgm:prSet presAssocID="{B2E8C885-7A3D-44D3-81E6-77ABE34C6ABD}" presName="hierChild4" presStyleCnt="0"/>
      <dgm:spPr/>
    </dgm:pt>
    <dgm:pt modelId="{C54A6B7A-4A3D-4CB4-9999-18A213E15EF4}" type="pres">
      <dgm:prSet presAssocID="{B2E8C885-7A3D-44D3-81E6-77ABE34C6ABD}" presName="hierChild5" presStyleCnt="0"/>
      <dgm:spPr/>
    </dgm:pt>
    <dgm:pt modelId="{BEB5D5D3-91BC-4D71-9D1A-8B88B194927F}" type="pres">
      <dgm:prSet presAssocID="{3D55130B-37C7-45D8-8CC5-787BD9889BF5}" presName="hierChild3" presStyleCnt="0"/>
      <dgm:spPr/>
    </dgm:pt>
  </dgm:ptLst>
  <dgm:cxnLst>
    <dgm:cxn modelId="{C7F196E4-156F-43B4-BCEB-1CE2C96E2213}" type="presOf" srcId="{B2E8C885-7A3D-44D3-81E6-77ABE34C6ABD}" destId="{C5A47F7C-9274-4943-9D53-76675606695B}" srcOrd="0" destOrd="0" presId="urn:microsoft.com/office/officeart/2005/8/layout/orgChart1"/>
    <dgm:cxn modelId="{7265BC50-5708-4645-B2EE-149C64975F26}" type="presOf" srcId="{E890C037-FD71-48E3-8E2B-CEA115548D9C}" destId="{BBBC7F91-DD4F-45BF-8DBB-9A2F4AD60A27}" srcOrd="0" destOrd="0" presId="urn:microsoft.com/office/officeart/2005/8/layout/orgChart1"/>
    <dgm:cxn modelId="{003A5CCD-DC14-4B67-B3DD-1D233DFCE9DF}" type="presOf" srcId="{3D55130B-37C7-45D8-8CC5-787BD9889BF5}" destId="{4992CBCD-DCE7-4B3C-9163-B3B104FBC2C6}" srcOrd="0" destOrd="0" presId="urn:microsoft.com/office/officeart/2005/8/layout/orgChart1"/>
    <dgm:cxn modelId="{0798CD16-19D2-42D3-B7D7-CC8013C7ECB4}" type="presOf" srcId="{B2E8C885-7A3D-44D3-81E6-77ABE34C6ABD}" destId="{1F358834-67C6-40E6-B965-276FF0376085}" srcOrd="1" destOrd="0" presId="urn:microsoft.com/office/officeart/2005/8/layout/orgChart1"/>
    <dgm:cxn modelId="{6A81EC36-D735-4720-9D5A-1E1CA837F081}" type="presOf" srcId="{3D55130B-37C7-45D8-8CC5-787BD9889BF5}" destId="{2C1A44F8-FE0F-45B8-A239-E1D9797FE45D}" srcOrd="1" destOrd="0" presId="urn:microsoft.com/office/officeart/2005/8/layout/orgChart1"/>
    <dgm:cxn modelId="{AD86C0E2-2FF2-40A1-99C4-D8FD69212819}" srcId="{3D55130B-37C7-45D8-8CC5-787BD9889BF5}" destId="{B2E8C885-7A3D-44D3-81E6-77ABE34C6ABD}" srcOrd="0" destOrd="0" parTransId="{E890C037-FD71-48E3-8E2B-CEA115548D9C}" sibTransId="{3C15C926-C461-4A0E-9099-20DC667CA843}"/>
    <dgm:cxn modelId="{DAFF4C85-7614-4603-8F48-5E40D5A62A6B}" type="presOf" srcId="{EB79FC7F-C41F-445A-824C-E051866B0086}" destId="{780038C3-FD4B-4899-9A76-F54EB0138D89}" srcOrd="0" destOrd="0" presId="urn:microsoft.com/office/officeart/2005/8/layout/orgChart1"/>
    <dgm:cxn modelId="{6F4A8717-E715-469C-959B-BB388A5C2AC3}" srcId="{EB79FC7F-C41F-445A-824C-E051866B0086}" destId="{3D55130B-37C7-45D8-8CC5-787BD9889BF5}" srcOrd="0" destOrd="0" parTransId="{E91E2074-F229-4BF6-83D5-0828CD694A99}" sibTransId="{018CDB45-FF33-456C-AC69-6BC0963EBC7F}"/>
    <dgm:cxn modelId="{6703D113-2903-4688-9200-76F44E86D830}" type="presParOf" srcId="{780038C3-FD4B-4899-9A76-F54EB0138D89}" destId="{1E2D8D72-5F01-459C-806A-E3614DF100D4}" srcOrd="0" destOrd="0" presId="urn:microsoft.com/office/officeart/2005/8/layout/orgChart1"/>
    <dgm:cxn modelId="{ABDDACF3-46C7-4B47-828D-C3D9E6C18D46}" type="presParOf" srcId="{1E2D8D72-5F01-459C-806A-E3614DF100D4}" destId="{42C49641-9A80-4339-B5A2-550F88BE295D}" srcOrd="0" destOrd="0" presId="urn:microsoft.com/office/officeart/2005/8/layout/orgChart1"/>
    <dgm:cxn modelId="{AC2B93F6-2C97-44AE-B552-A8801B509305}" type="presParOf" srcId="{42C49641-9A80-4339-B5A2-550F88BE295D}" destId="{4992CBCD-DCE7-4B3C-9163-B3B104FBC2C6}" srcOrd="0" destOrd="0" presId="urn:microsoft.com/office/officeart/2005/8/layout/orgChart1"/>
    <dgm:cxn modelId="{E5A4EFD8-7172-4AB4-B054-11631F892705}" type="presParOf" srcId="{42C49641-9A80-4339-B5A2-550F88BE295D}" destId="{2C1A44F8-FE0F-45B8-A239-E1D9797FE45D}" srcOrd="1" destOrd="0" presId="urn:microsoft.com/office/officeart/2005/8/layout/orgChart1"/>
    <dgm:cxn modelId="{D98D7C77-6555-404D-BB0C-1D29265AABA4}" type="presParOf" srcId="{1E2D8D72-5F01-459C-806A-E3614DF100D4}" destId="{84057D9E-01DA-4EDD-9535-B2494852F2DD}" srcOrd="1" destOrd="0" presId="urn:microsoft.com/office/officeart/2005/8/layout/orgChart1"/>
    <dgm:cxn modelId="{2154332C-911F-4BB1-9F35-0B82D0F2A6D5}" type="presParOf" srcId="{84057D9E-01DA-4EDD-9535-B2494852F2DD}" destId="{BBBC7F91-DD4F-45BF-8DBB-9A2F4AD60A27}" srcOrd="0" destOrd="0" presId="urn:microsoft.com/office/officeart/2005/8/layout/orgChart1"/>
    <dgm:cxn modelId="{54992565-9FE2-42F9-AE5E-99472F925069}" type="presParOf" srcId="{84057D9E-01DA-4EDD-9535-B2494852F2DD}" destId="{C08437E4-07A6-48AE-8D92-3A2EEFFECEB3}" srcOrd="1" destOrd="0" presId="urn:microsoft.com/office/officeart/2005/8/layout/orgChart1"/>
    <dgm:cxn modelId="{90900B6F-2EFB-4501-BD5F-3195BE5437E5}" type="presParOf" srcId="{C08437E4-07A6-48AE-8D92-3A2EEFFECEB3}" destId="{2E9AB536-E63C-4587-9B08-568D444D090D}" srcOrd="0" destOrd="0" presId="urn:microsoft.com/office/officeart/2005/8/layout/orgChart1"/>
    <dgm:cxn modelId="{C1203BCC-8811-48FD-822E-FB6B5D4585AF}" type="presParOf" srcId="{2E9AB536-E63C-4587-9B08-568D444D090D}" destId="{C5A47F7C-9274-4943-9D53-76675606695B}" srcOrd="0" destOrd="0" presId="urn:microsoft.com/office/officeart/2005/8/layout/orgChart1"/>
    <dgm:cxn modelId="{3231E535-FEA0-461B-BD21-21FD5970B719}" type="presParOf" srcId="{2E9AB536-E63C-4587-9B08-568D444D090D}" destId="{1F358834-67C6-40E6-B965-276FF0376085}" srcOrd="1" destOrd="0" presId="urn:microsoft.com/office/officeart/2005/8/layout/orgChart1"/>
    <dgm:cxn modelId="{216ED524-A733-495A-B085-E34B1051B18D}" type="presParOf" srcId="{C08437E4-07A6-48AE-8D92-3A2EEFFECEB3}" destId="{F945D32F-6F54-4516-BDCB-AA2D56CF9A03}" srcOrd="1" destOrd="0" presId="urn:microsoft.com/office/officeart/2005/8/layout/orgChart1"/>
    <dgm:cxn modelId="{061A2D10-FB89-4603-87A0-6F6B357017AC}" type="presParOf" srcId="{C08437E4-07A6-48AE-8D92-3A2EEFFECEB3}" destId="{C54A6B7A-4A3D-4CB4-9999-18A213E15EF4}" srcOrd="2" destOrd="0" presId="urn:microsoft.com/office/officeart/2005/8/layout/orgChart1"/>
    <dgm:cxn modelId="{7341AF73-7A60-4025-B668-B108E9EDD8F9}" type="presParOf" srcId="{1E2D8D72-5F01-459C-806A-E3614DF100D4}" destId="{BEB5D5D3-91BC-4D71-9D1A-8B88B194927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6DCEB-9F00-47BB-ACEC-4AD41DCE86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334EA72-FA17-42CC-A433-228F8A2D6035}">
      <dgm:prSet phldrT="[טקסט]" custT="1"/>
      <dgm:spPr/>
      <dgm:t>
        <a:bodyPr/>
        <a:lstStyle/>
        <a:p>
          <a:pPr rtl="1"/>
          <a:r>
            <a:rPr lang="en-US" sz="900"/>
            <a:t>Server </a:t>
          </a:r>
        </a:p>
        <a:p>
          <a:pPr rtl="1"/>
          <a:endParaRPr lang="he-IL" sz="900"/>
        </a:p>
      </dgm:t>
    </dgm:pt>
    <dgm:pt modelId="{E847ECE1-59DB-4B80-A34A-8FD4D56FB0B7}" type="parTrans" cxnId="{B3376249-8873-4339-88F7-FF503A072BC2}">
      <dgm:prSet/>
      <dgm:spPr/>
      <dgm:t>
        <a:bodyPr/>
        <a:lstStyle/>
        <a:p>
          <a:pPr rtl="1"/>
          <a:endParaRPr lang="he-IL"/>
        </a:p>
      </dgm:t>
    </dgm:pt>
    <dgm:pt modelId="{C1A8923D-2534-43BC-84DB-6EDB51EE0E25}" type="sibTrans" cxnId="{B3376249-8873-4339-88F7-FF503A072BC2}">
      <dgm:prSet/>
      <dgm:spPr/>
      <dgm:t>
        <a:bodyPr/>
        <a:lstStyle/>
        <a:p>
          <a:pPr rtl="1"/>
          <a:endParaRPr lang="he-IL"/>
        </a:p>
      </dgm:t>
    </dgm:pt>
    <dgm:pt modelId="{F4A1B595-12E6-4015-A7A2-DC2C3F92DBA8}">
      <dgm:prSet phldrT="[טקסט]" custT="1"/>
      <dgm:spPr/>
      <dgm:t>
        <a:bodyPr/>
        <a:lstStyle/>
        <a:p>
          <a:pPr rtl="1"/>
          <a:r>
            <a:rPr lang="en-US" sz="900"/>
            <a:t>ShutDown</a:t>
          </a:r>
        </a:p>
        <a:p>
          <a:pPr rtl="1"/>
          <a:r>
            <a:rPr lang="en-US" sz="900"/>
            <a:t>Module</a:t>
          </a:r>
          <a:endParaRPr lang="he-IL" sz="900"/>
        </a:p>
      </dgm:t>
    </dgm:pt>
    <dgm:pt modelId="{38E71569-556C-44A2-9F9A-2CD63EFFF677}" type="parTrans" cxnId="{8CE40E77-0596-4698-B9CA-0E63862ADDED}">
      <dgm:prSet/>
      <dgm:spPr/>
      <dgm:t>
        <a:bodyPr/>
        <a:lstStyle/>
        <a:p>
          <a:pPr rtl="1"/>
          <a:endParaRPr lang="he-IL"/>
        </a:p>
      </dgm:t>
    </dgm:pt>
    <dgm:pt modelId="{9D4800BC-3433-4DB8-B4BB-C239B8DBD4E0}" type="sibTrans" cxnId="{8CE40E77-0596-4698-B9CA-0E63862ADDED}">
      <dgm:prSet/>
      <dgm:spPr/>
      <dgm:t>
        <a:bodyPr/>
        <a:lstStyle/>
        <a:p>
          <a:pPr rtl="1"/>
          <a:endParaRPr lang="he-IL"/>
        </a:p>
      </dgm:t>
    </dgm:pt>
    <dgm:pt modelId="{8F52E432-91FB-4931-80DD-B5037517605D}">
      <dgm:prSet custT="1"/>
      <dgm:spPr/>
      <dgm:t>
        <a:bodyPr/>
        <a:lstStyle/>
        <a:p>
          <a:pPr rtl="1"/>
          <a:r>
            <a:rPr lang="en-US" sz="900"/>
            <a:t>WakeUp</a:t>
          </a:r>
        </a:p>
        <a:p>
          <a:pPr rtl="1"/>
          <a:r>
            <a:rPr lang="en-US" sz="900"/>
            <a:t>Module</a:t>
          </a:r>
          <a:endParaRPr lang="he-IL" sz="900"/>
        </a:p>
      </dgm:t>
    </dgm:pt>
    <dgm:pt modelId="{36FB08FA-D1A6-4B14-B10F-C8688C55A475}" type="parTrans" cxnId="{ACC06843-AAC0-4AEE-9AF5-72D57F392071}">
      <dgm:prSet/>
      <dgm:spPr/>
      <dgm:t>
        <a:bodyPr/>
        <a:lstStyle/>
        <a:p>
          <a:pPr rtl="1"/>
          <a:endParaRPr lang="he-IL"/>
        </a:p>
      </dgm:t>
    </dgm:pt>
    <dgm:pt modelId="{8092ECA2-35AB-462C-8C17-D77ED17398FC}" type="sibTrans" cxnId="{ACC06843-AAC0-4AEE-9AF5-72D57F392071}">
      <dgm:prSet/>
      <dgm:spPr/>
      <dgm:t>
        <a:bodyPr/>
        <a:lstStyle/>
        <a:p>
          <a:pPr rtl="1"/>
          <a:endParaRPr lang="he-IL"/>
        </a:p>
      </dgm:t>
    </dgm:pt>
    <dgm:pt modelId="{E00925AA-BC9A-4C3F-A8BB-4C8A543210B2}">
      <dgm:prSet custT="1"/>
      <dgm:spPr/>
      <dgm:t>
        <a:bodyPr/>
        <a:lstStyle/>
        <a:p>
          <a:pPr rtl="1"/>
          <a:r>
            <a:rPr lang="en-US" sz="900"/>
            <a:t>Database</a:t>
          </a:r>
        </a:p>
        <a:p>
          <a:pPr rtl="1"/>
          <a:r>
            <a:rPr lang="en-US" sz="900"/>
            <a:t>Managmet Module</a:t>
          </a:r>
          <a:endParaRPr lang="he-IL" sz="900"/>
        </a:p>
      </dgm:t>
    </dgm:pt>
    <dgm:pt modelId="{DE8CF64F-9CAA-4AF5-8F6B-5E9168B966D3}" type="parTrans" cxnId="{CF87B9D2-0A1F-4A1C-838E-63FECC6A640B}">
      <dgm:prSet/>
      <dgm:spPr/>
      <dgm:t>
        <a:bodyPr/>
        <a:lstStyle/>
        <a:p>
          <a:pPr rtl="1"/>
          <a:endParaRPr lang="he-IL"/>
        </a:p>
      </dgm:t>
    </dgm:pt>
    <dgm:pt modelId="{C610738D-FB2C-40A2-A3A2-8B1660677E7F}" type="sibTrans" cxnId="{CF87B9D2-0A1F-4A1C-838E-63FECC6A640B}">
      <dgm:prSet/>
      <dgm:spPr/>
      <dgm:t>
        <a:bodyPr/>
        <a:lstStyle/>
        <a:p>
          <a:pPr rtl="1"/>
          <a:endParaRPr lang="he-IL"/>
        </a:p>
      </dgm:t>
    </dgm:pt>
    <dgm:pt modelId="{2CEF99AE-4EA0-428F-BFCE-2F184A632632}">
      <dgm:prSet phldrT="[טקסט]" custT="1"/>
      <dgm:spPr/>
      <dgm:t>
        <a:bodyPr/>
        <a:lstStyle/>
        <a:p>
          <a:pPr rtl="1"/>
          <a:r>
            <a:rPr lang="en-US" sz="900"/>
            <a:t>Remote Desktop</a:t>
          </a:r>
        </a:p>
        <a:p>
          <a:pPr rtl="1"/>
          <a:r>
            <a:rPr lang="en-US" sz="900"/>
            <a:t>Module</a:t>
          </a:r>
          <a:endParaRPr lang="he-IL" sz="900"/>
        </a:p>
      </dgm:t>
    </dgm:pt>
    <dgm:pt modelId="{9140EA69-61A1-40FB-8B3B-94B740505BA4}" type="sibTrans" cxnId="{D8653164-D3BC-4189-96D6-8C07DCA7A9A2}">
      <dgm:prSet/>
      <dgm:spPr/>
      <dgm:t>
        <a:bodyPr/>
        <a:lstStyle/>
        <a:p>
          <a:pPr rtl="1"/>
          <a:endParaRPr lang="he-IL"/>
        </a:p>
      </dgm:t>
    </dgm:pt>
    <dgm:pt modelId="{044BFC77-2FDE-4DC8-A5B8-7C950C22568C}" type="parTrans" cxnId="{D8653164-D3BC-4189-96D6-8C07DCA7A9A2}">
      <dgm:prSet/>
      <dgm:spPr/>
      <dgm:t>
        <a:bodyPr/>
        <a:lstStyle/>
        <a:p>
          <a:pPr rtl="1"/>
          <a:endParaRPr lang="he-IL"/>
        </a:p>
      </dgm:t>
    </dgm:pt>
    <dgm:pt modelId="{D4ACDDCF-1393-49A5-99A6-1D7CF9E6D6B1}">
      <dgm:prSet phldrT="[טקסט]" custT="1"/>
      <dgm:spPr/>
      <dgm:t>
        <a:bodyPr/>
        <a:lstStyle/>
        <a:p>
          <a:pPr rtl="1"/>
          <a:r>
            <a:rPr lang="en-US" sz="900"/>
            <a:t>GUI</a:t>
          </a:r>
          <a:endParaRPr lang="he-IL" sz="900"/>
        </a:p>
      </dgm:t>
    </dgm:pt>
    <dgm:pt modelId="{6800364E-729E-477F-9327-42A99DCACC07}" type="sibTrans" cxnId="{B93784B4-514D-4BF1-8ED9-CFFE982FC3E6}">
      <dgm:prSet/>
      <dgm:spPr/>
      <dgm:t>
        <a:bodyPr/>
        <a:lstStyle/>
        <a:p>
          <a:pPr rtl="1"/>
          <a:endParaRPr lang="he-IL"/>
        </a:p>
      </dgm:t>
    </dgm:pt>
    <dgm:pt modelId="{7F731B28-54FF-4925-AA31-A50E9B8558E0}" type="parTrans" cxnId="{B93784B4-514D-4BF1-8ED9-CFFE982FC3E6}">
      <dgm:prSet/>
      <dgm:spPr/>
      <dgm:t>
        <a:bodyPr/>
        <a:lstStyle/>
        <a:p>
          <a:pPr rtl="1"/>
          <a:endParaRPr lang="he-IL"/>
        </a:p>
      </dgm:t>
    </dgm:pt>
    <dgm:pt modelId="{40555D58-F580-4034-BAE7-65B2BC0B482A}">
      <dgm:prSet custT="1"/>
      <dgm:spPr/>
      <dgm:t>
        <a:bodyPr/>
        <a:lstStyle/>
        <a:p>
          <a:pPr rtl="1"/>
          <a:r>
            <a:rPr lang="en-US" sz="900"/>
            <a:t>Schedule Module</a:t>
          </a:r>
          <a:endParaRPr lang="he-IL" sz="900"/>
        </a:p>
      </dgm:t>
    </dgm:pt>
    <dgm:pt modelId="{53FA571A-2B3E-450D-9FB9-06FA5ED12169}" type="parTrans" cxnId="{A95AA96B-6546-4962-B772-5035605171CC}">
      <dgm:prSet/>
      <dgm:spPr/>
      <dgm:t>
        <a:bodyPr/>
        <a:lstStyle/>
        <a:p>
          <a:pPr rtl="1"/>
          <a:endParaRPr lang="he-IL"/>
        </a:p>
      </dgm:t>
    </dgm:pt>
    <dgm:pt modelId="{8A48CA8A-83EC-4C24-8A8B-C531C2354F55}" type="sibTrans" cxnId="{A95AA96B-6546-4962-B772-5035605171CC}">
      <dgm:prSet/>
      <dgm:spPr/>
      <dgm:t>
        <a:bodyPr/>
        <a:lstStyle/>
        <a:p>
          <a:pPr rtl="1"/>
          <a:endParaRPr lang="he-IL"/>
        </a:p>
      </dgm:t>
    </dgm:pt>
    <dgm:pt modelId="{4600D9B1-B89D-416C-8848-0DA562EE58ED}" type="pres">
      <dgm:prSet presAssocID="{D736DCEB-9F00-47BB-ACEC-4AD41DCE86DF}" presName="hierChild1" presStyleCnt="0">
        <dgm:presLayoutVars>
          <dgm:orgChart val="1"/>
          <dgm:chPref val="1"/>
          <dgm:dir/>
          <dgm:animOne val="branch"/>
          <dgm:animLvl val="lvl"/>
          <dgm:resizeHandles/>
        </dgm:presLayoutVars>
      </dgm:prSet>
      <dgm:spPr/>
      <dgm:t>
        <a:bodyPr/>
        <a:lstStyle/>
        <a:p>
          <a:pPr rtl="1"/>
          <a:endParaRPr lang="he-IL"/>
        </a:p>
      </dgm:t>
    </dgm:pt>
    <dgm:pt modelId="{83D1440C-E72D-4313-9130-DE5B6E2D9656}" type="pres">
      <dgm:prSet presAssocID="{7334EA72-FA17-42CC-A433-228F8A2D6035}" presName="hierRoot1" presStyleCnt="0">
        <dgm:presLayoutVars>
          <dgm:hierBranch val="init"/>
        </dgm:presLayoutVars>
      </dgm:prSet>
      <dgm:spPr/>
      <dgm:t>
        <a:bodyPr/>
        <a:lstStyle/>
        <a:p>
          <a:pPr rtl="1"/>
          <a:endParaRPr lang="he-IL"/>
        </a:p>
      </dgm:t>
    </dgm:pt>
    <dgm:pt modelId="{23A29D56-B7C9-4A07-A5D5-C7A3103F78B6}" type="pres">
      <dgm:prSet presAssocID="{7334EA72-FA17-42CC-A433-228F8A2D6035}" presName="rootComposite1" presStyleCnt="0"/>
      <dgm:spPr/>
      <dgm:t>
        <a:bodyPr/>
        <a:lstStyle/>
        <a:p>
          <a:pPr rtl="1"/>
          <a:endParaRPr lang="he-IL"/>
        </a:p>
      </dgm:t>
    </dgm:pt>
    <dgm:pt modelId="{5722AA50-09E3-431A-8F57-6369900A0D50}" type="pres">
      <dgm:prSet presAssocID="{7334EA72-FA17-42CC-A433-228F8A2D6035}" presName="rootText1" presStyleLbl="node0" presStyleIdx="0" presStyleCnt="1" custScaleX="474614" custScaleY="669712" custLinFactY="-200000" custLinFactNeighborX="-25811" custLinFactNeighborY="-222827">
        <dgm:presLayoutVars>
          <dgm:chPref val="3"/>
        </dgm:presLayoutVars>
      </dgm:prSet>
      <dgm:spPr/>
      <dgm:t>
        <a:bodyPr/>
        <a:lstStyle/>
        <a:p>
          <a:pPr rtl="1"/>
          <a:endParaRPr lang="he-IL"/>
        </a:p>
      </dgm:t>
    </dgm:pt>
    <dgm:pt modelId="{32383FBA-4014-4EEB-837C-F7A36E15D0AC}" type="pres">
      <dgm:prSet presAssocID="{7334EA72-FA17-42CC-A433-228F8A2D6035}" presName="rootConnector1" presStyleLbl="node1" presStyleIdx="0" presStyleCnt="0"/>
      <dgm:spPr/>
      <dgm:t>
        <a:bodyPr/>
        <a:lstStyle/>
        <a:p>
          <a:pPr rtl="1"/>
          <a:endParaRPr lang="he-IL"/>
        </a:p>
      </dgm:t>
    </dgm:pt>
    <dgm:pt modelId="{AD6855F5-CDA6-4AF3-9EF1-31FA6EE9E654}" type="pres">
      <dgm:prSet presAssocID="{7334EA72-FA17-42CC-A433-228F8A2D6035}" presName="hierChild2" presStyleCnt="0"/>
      <dgm:spPr/>
      <dgm:t>
        <a:bodyPr/>
        <a:lstStyle/>
        <a:p>
          <a:pPr rtl="1"/>
          <a:endParaRPr lang="he-IL"/>
        </a:p>
      </dgm:t>
    </dgm:pt>
    <dgm:pt modelId="{876238B8-B961-4E51-9055-44027035EEB2}" type="pres">
      <dgm:prSet presAssocID="{7F731B28-54FF-4925-AA31-A50E9B8558E0}" presName="Name37" presStyleLbl="parChTrans1D2" presStyleIdx="0" presStyleCnt="6"/>
      <dgm:spPr/>
      <dgm:t>
        <a:bodyPr/>
        <a:lstStyle/>
        <a:p>
          <a:pPr rtl="1"/>
          <a:endParaRPr lang="he-IL"/>
        </a:p>
      </dgm:t>
    </dgm:pt>
    <dgm:pt modelId="{D61E6C1B-270A-4CEB-BB0C-A7C01C90BF3B}" type="pres">
      <dgm:prSet presAssocID="{D4ACDDCF-1393-49A5-99A6-1D7CF9E6D6B1}" presName="hierRoot2" presStyleCnt="0">
        <dgm:presLayoutVars>
          <dgm:hierBranch val="init"/>
        </dgm:presLayoutVars>
      </dgm:prSet>
      <dgm:spPr/>
      <dgm:t>
        <a:bodyPr/>
        <a:lstStyle/>
        <a:p>
          <a:pPr rtl="1"/>
          <a:endParaRPr lang="he-IL"/>
        </a:p>
      </dgm:t>
    </dgm:pt>
    <dgm:pt modelId="{2D8D7740-32F7-4CEA-9444-1A98FFC92B96}" type="pres">
      <dgm:prSet presAssocID="{D4ACDDCF-1393-49A5-99A6-1D7CF9E6D6B1}" presName="rootComposite" presStyleCnt="0"/>
      <dgm:spPr/>
      <dgm:t>
        <a:bodyPr/>
        <a:lstStyle/>
        <a:p>
          <a:pPr rtl="1"/>
          <a:endParaRPr lang="he-IL"/>
        </a:p>
      </dgm:t>
    </dgm:pt>
    <dgm:pt modelId="{9790C086-4A6C-49E1-BCBB-B7A7CBBE4299}" type="pres">
      <dgm:prSet presAssocID="{D4ACDDCF-1393-49A5-99A6-1D7CF9E6D6B1}" presName="rootText" presStyleLbl="node2" presStyleIdx="0" presStyleCnt="6" custScaleX="474614" custScaleY="669712" custLinFactNeighborX="-396" custLinFactNeighborY="-3477">
        <dgm:presLayoutVars>
          <dgm:chPref val="3"/>
        </dgm:presLayoutVars>
      </dgm:prSet>
      <dgm:spPr/>
      <dgm:t>
        <a:bodyPr/>
        <a:lstStyle/>
        <a:p>
          <a:pPr rtl="1"/>
          <a:endParaRPr lang="he-IL"/>
        </a:p>
      </dgm:t>
    </dgm:pt>
    <dgm:pt modelId="{323DAB00-C0A6-4275-8657-0F9A9D13DF1D}" type="pres">
      <dgm:prSet presAssocID="{D4ACDDCF-1393-49A5-99A6-1D7CF9E6D6B1}" presName="rootConnector" presStyleLbl="node2" presStyleIdx="0" presStyleCnt="6"/>
      <dgm:spPr/>
      <dgm:t>
        <a:bodyPr/>
        <a:lstStyle/>
        <a:p>
          <a:pPr rtl="1"/>
          <a:endParaRPr lang="he-IL"/>
        </a:p>
      </dgm:t>
    </dgm:pt>
    <dgm:pt modelId="{F766C84D-9667-4C4F-8567-2E20AFF6D7CD}" type="pres">
      <dgm:prSet presAssocID="{D4ACDDCF-1393-49A5-99A6-1D7CF9E6D6B1}" presName="hierChild4" presStyleCnt="0"/>
      <dgm:spPr/>
      <dgm:t>
        <a:bodyPr/>
        <a:lstStyle/>
        <a:p>
          <a:pPr rtl="1"/>
          <a:endParaRPr lang="he-IL"/>
        </a:p>
      </dgm:t>
    </dgm:pt>
    <dgm:pt modelId="{1C16DE3E-A9F5-437E-98CA-7CDA6D5E08FF}" type="pres">
      <dgm:prSet presAssocID="{D4ACDDCF-1393-49A5-99A6-1D7CF9E6D6B1}" presName="hierChild5" presStyleCnt="0"/>
      <dgm:spPr/>
      <dgm:t>
        <a:bodyPr/>
        <a:lstStyle/>
        <a:p>
          <a:pPr rtl="1"/>
          <a:endParaRPr lang="he-IL"/>
        </a:p>
      </dgm:t>
    </dgm:pt>
    <dgm:pt modelId="{3767C392-9114-479A-933E-143EE84AD471}" type="pres">
      <dgm:prSet presAssocID="{044BFC77-2FDE-4DC8-A5B8-7C950C22568C}" presName="Name37" presStyleLbl="parChTrans1D2" presStyleIdx="1" presStyleCnt="6"/>
      <dgm:spPr/>
      <dgm:t>
        <a:bodyPr/>
        <a:lstStyle/>
        <a:p>
          <a:pPr rtl="1"/>
          <a:endParaRPr lang="he-IL"/>
        </a:p>
      </dgm:t>
    </dgm:pt>
    <dgm:pt modelId="{1C0220C4-0EC7-403C-AF3E-F37795CB02BE}" type="pres">
      <dgm:prSet presAssocID="{2CEF99AE-4EA0-428F-BFCE-2F184A632632}" presName="hierRoot2" presStyleCnt="0">
        <dgm:presLayoutVars>
          <dgm:hierBranch val="init"/>
        </dgm:presLayoutVars>
      </dgm:prSet>
      <dgm:spPr/>
      <dgm:t>
        <a:bodyPr/>
        <a:lstStyle/>
        <a:p>
          <a:pPr rtl="1"/>
          <a:endParaRPr lang="he-IL"/>
        </a:p>
      </dgm:t>
    </dgm:pt>
    <dgm:pt modelId="{561F650C-6336-4255-9C23-6E3F4D354E20}" type="pres">
      <dgm:prSet presAssocID="{2CEF99AE-4EA0-428F-BFCE-2F184A632632}" presName="rootComposite" presStyleCnt="0"/>
      <dgm:spPr/>
      <dgm:t>
        <a:bodyPr/>
        <a:lstStyle/>
        <a:p>
          <a:pPr rtl="1"/>
          <a:endParaRPr lang="he-IL"/>
        </a:p>
      </dgm:t>
    </dgm:pt>
    <dgm:pt modelId="{D8FFB493-726D-49FA-8B9C-26C076477057}" type="pres">
      <dgm:prSet presAssocID="{2CEF99AE-4EA0-428F-BFCE-2F184A632632}" presName="rootText" presStyleLbl="node2" presStyleIdx="1" presStyleCnt="6" custScaleX="474614" custScaleY="669712" custLinFactNeighborX="-396" custLinFactNeighborY="-3477">
        <dgm:presLayoutVars>
          <dgm:chPref val="3"/>
        </dgm:presLayoutVars>
      </dgm:prSet>
      <dgm:spPr/>
      <dgm:t>
        <a:bodyPr/>
        <a:lstStyle/>
        <a:p>
          <a:pPr rtl="1"/>
          <a:endParaRPr lang="he-IL"/>
        </a:p>
      </dgm:t>
    </dgm:pt>
    <dgm:pt modelId="{2FBDA9D7-7439-4510-8AE9-E20AF2381E4D}" type="pres">
      <dgm:prSet presAssocID="{2CEF99AE-4EA0-428F-BFCE-2F184A632632}" presName="rootConnector" presStyleLbl="node2" presStyleIdx="1" presStyleCnt="6"/>
      <dgm:spPr/>
      <dgm:t>
        <a:bodyPr/>
        <a:lstStyle/>
        <a:p>
          <a:pPr rtl="1"/>
          <a:endParaRPr lang="he-IL"/>
        </a:p>
      </dgm:t>
    </dgm:pt>
    <dgm:pt modelId="{E30F7C12-73BB-4ACB-839C-067C0580115A}" type="pres">
      <dgm:prSet presAssocID="{2CEF99AE-4EA0-428F-BFCE-2F184A632632}" presName="hierChild4" presStyleCnt="0"/>
      <dgm:spPr/>
      <dgm:t>
        <a:bodyPr/>
        <a:lstStyle/>
        <a:p>
          <a:pPr rtl="1"/>
          <a:endParaRPr lang="he-IL"/>
        </a:p>
      </dgm:t>
    </dgm:pt>
    <dgm:pt modelId="{9B84A413-D2A5-48FF-8829-077F7D38789A}" type="pres">
      <dgm:prSet presAssocID="{2CEF99AE-4EA0-428F-BFCE-2F184A632632}" presName="hierChild5" presStyleCnt="0"/>
      <dgm:spPr/>
      <dgm:t>
        <a:bodyPr/>
        <a:lstStyle/>
        <a:p>
          <a:pPr rtl="1"/>
          <a:endParaRPr lang="he-IL"/>
        </a:p>
      </dgm:t>
    </dgm:pt>
    <dgm:pt modelId="{ADA7DF24-9589-4691-B531-7DFB1B28BAE6}" type="pres">
      <dgm:prSet presAssocID="{38E71569-556C-44A2-9F9A-2CD63EFFF677}" presName="Name37" presStyleLbl="parChTrans1D2" presStyleIdx="2" presStyleCnt="6"/>
      <dgm:spPr/>
      <dgm:t>
        <a:bodyPr/>
        <a:lstStyle/>
        <a:p>
          <a:pPr rtl="1"/>
          <a:endParaRPr lang="he-IL"/>
        </a:p>
      </dgm:t>
    </dgm:pt>
    <dgm:pt modelId="{EC938637-B07C-4772-99DA-5272DB2459FD}" type="pres">
      <dgm:prSet presAssocID="{F4A1B595-12E6-4015-A7A2-DC2C3F92DBA8}" presName="hierRoot2" presStyleCnt="0">
        <dgm:presLayoutVars>
          <dgm:hierBranch val="init"/>
        </dgm:presLayoutVars>
      </dgm:prSet>
      <dgm:spPr/>
      <dgm:t>
        <a:bodyPr/>
        <a:lstStyle/>
        <a:p>
          <a:pPr rtl="1"/>
          <a:endParaRPr lang="he-IL"/>
        </a:p>
      </dgm:t>
    </dgm:pt>
    <dgm:pt modelId="{B00BC5A8-9259-4297-8A11-BC67AB85E9FF}" type="pres">
      <dgm:prSet presAssocID="{F4A1B595-12E6-4015-A7A2-DC2C3F92DBA8}" presName="rootComposite" presStyleCnt="0"/>
      <dgm:spPr/>
      <dgm:t>
        <a:bodyPr/>
        <a:lstStyle/>
        <a:p>
          <a:pPr rtl="1"/>
          <a:endParaRPr lang="he-IL"/>
        </a:p>
      </dgm:t>
    </dgm:pt>
    <dgm:pt modelId="{EAF44C38-EA1B-4F1A-8D49-31EC968A24DF}" type="pres">
      <dgm:prSet presAssocID="{F4A1B595-12E6-4015-A7A2-DC2C3F92DBA8}" presName="rootText" presStyleLbl="node2" presStyleIdx="2" presStyleCnt="6" custScaleX="474614" custScaleY="669712" custLinFactNeighborX="-396" custLinFactNeighborY="-3477">
        <dgm:presLayoutVars>
          <dgm:chPref val="3"/>
        </dgm:presLayoutVars>
      </dgm:prSet>
      <dgm:spPr/>
      <dgm:t>
        <a:bodyPr/>
        <a:lstStyle/>
        <a:p>
          <a:pPr rtl="1"/>
          <a:endParaRPr lang="he-IL"/>
        </a:p>
      </dgm:t>
    </dgm:pt>
    <dgm:pt modelId="{E0C186F4-AD09-4791-809B-BFD7F44CA29F}" type="pres">
      <dgm:prSet presAssocID="{F4A1B595-12E6-4015-A7A2-DC2C3F92DBA8}" presName="rootConnector" presStyleLbl="node2" presStyleIdx="2" presStyleCnt="6"/>
      <dgm:spPr/>
      <dgm:t>
        <a:bodyPr/>
        <a:lstStyle/>
        <a:p>
          <a:pPr rtl="1"/>
          <a:endParaRPr lang="he-IL"/>
        </a:p>
      </dgm:t>
    </dgm:pt>
    <dgm:pt modelId="{00B66296-7BE5-4605-8E5C-103FBCCF3CE4}" type="pres">
      <dgm:prSet presAssocID="{F4A1B595-12E6-4015-A7A2-DC2C3F92DBA8}" presName="hierChild4" presStyleCnt="0"/>
      <dgm:spPr/>
      <dgm:t>
        <a:bodyPr/>
        <a:lstStyle/>
        <a:p>
          <a:pPr rtl="1"/>
          <a:endParaRPr lang="he-IL"/>
        </a:p>
      </dgm:t>
    </dgm:pt>
    <dgm:pt modelId="{56112839-2447-4997-89CB-412BE1DF98A2}" type="pres">
      <dgm:prSet presAssocID="{F4A1B595-12E6-4015-A7A2-DC2C3F92DBA8}" presName="hierChild5" presStyleCnt="0"/>
      <dgm:spPr/>
      <dgm:t>
        <a:bodyPr/>
        <a:lstStyle/>
        <a:p>
          <a:pPr rtl="1"/>
          <a:endParaRPr lang="he-IL"/>
        </a:p>
      </dgm:t>
    </dgm:pt>
    <dgm:pt modelId="{FCBA5362-0322-4E30-BDBF-616089A7A2F2}" type="pres">
      <dgm:prSet presAssocID="{36FB08FA-D1A6-4B14-B10F-C8688C55A475}" presName="Name37" presStyleLbl="parChTrans1D2" presStyleIdx="3" presStyleCnt="6"/>
      <dgm:spPr/>
      <dgm:t>
        <a:bodyPr/>
        <a:lstStyle/>
        <a:p>
          <a:pPr rtl="1"/>
          <a:endParaRPr lang="he-IL"/>
        </a:p>
      </dgm:t>
    </dgm:pt>
    <dgm:pt modelId="{A08151E9-B4B0-4866-BCB4-2C8EDA7D2C93}" type="pres">
      <dgm:prSet presAssocID="{8F52E432-91FB-4931-80DD-B5037517605D}" presName="hierRoot2" presStyleCnt="0">
        <dgm:presLayoutVars>
          <dgm:hierBranch val="init"/>
        </dgm:presLayoutVars>
      </dgm:prSet>
      <dgm:spPr/>
      <dgm:t>
        <a:bodyPr/>
        <a:lstStyle/>
        <a:p>
          <a:pPr rtl="1"/>
          <a:endParaRPr lang="he-IL"/>
        </a:p>
      </dgm:t>
    </dgm:pt>
    <dgm:pt modelId="{3F62C6D5-4DB0-4C63-B848-7FA8FD75ACDC}" type="pres">
      <dgm:prSet presAssocID="{8F52E432-91FB-4931-80DD-B5037517605D}" presName="rootComposite" presStyleCnt="0"/>
      <dgm:spPr/>
      <dgm:t>
        <a:bodyPr/>
        <a:lstStyle/>
        <a:p>
          <a:pPr rtl="1"/>
          <a:endParaRPr lang="he-IL"/>
        </a:p>
      </dgm:t>
    </dgm:pt>
    <dgm:pt modelId="{4A3694FC-4DE0-44FB-9E00-DB0310BE7CF7}" type="pres">
      <dgm:prSet presAssocID="{8F52E432-91FB-4931-80DD-B5037517605D}" presName="rootText" presStyleLbl="node2" presStyleIdx="3" presStyleCnt="6" custScaleX="474614" custScaleY="669712" custLinFactNeighborX="-396" custLinFactNeighborY="-3477">
        <dgm:presLayoutVars>
          <dgm:chPref val="3"/>
        </dgm:presLayoutVars>
      </dgm:prSet>
      <dgm:spPr/>
      <dgm:t>
        <a:bodyPr/>
        <a:lstStyle/>
        <a:p>
          <a:pPr rtl="1"/>
          <a:endParaRPr lang="he-IL"/>
        </a:p>
      </dgm:t>
    </dgm:pt>
    <dgm:pt modelId="{B950BB2C-9B0C-470B-8501-DFFD56DBD257}" type="pres">
      <dgm:prSet presAssocID="{8F52E432-91FB-4931-80DD-B5037517605D}" presName="rootConnector" presStyleLbl="node2" presStyleIdx="3" presStyleCnt="6"/>
      <dgm:spPr/>
      <dgm:t>
        <a:bodyPr/>
        <a:lstStyle/>
        <a:p>
          <a:pPr rtl="1"/>
          <a:endParaRPr lang="he-IL"/>
        </a:p>
      </dgm:t>
    </dgm:pt>
    <dgm:pt modelId="{220F3E58-CDDE-4397-9D3D-381675E035C2}" type="pres">
      <dgm:prSet presAssocID="{8F52E432-91FB-4931-80DD-B5037517605D}" presName="hierChild4" presStyleCnt="0"/>
      <dgm:spPr/>
      <dgm:t>
        <a:bodyPr/>
        <a:lstStyle/>
        <a:p>
          <a:pPr rtl="1"/>
          <a:endParaRPr lang="he-IL"/>
        </a:p>
      </dgm:t>
    </dgm:pt>
    <dgm:pt modelId="{C45460AE-6A63-4EC0-BC0E-D2A77A34F61D}" type="pres">
      <dgm:prSet presAssocID="{8F52E432-91FB-4931-80DD-B5037517605D}" presName="hierChild5" presStyleCnt="0"/>
      <dgm:spPr/>
      <dgm:t>
        <a:bodyPr/>
        <a:lstStyle/>
        <a:p>
          <a:pPr rtl="1"/>
          <a:endParaRPr lang="he-IL"/>
        </a:p>
      </dgm:t>
    </dgm:pt>
    <dgm:pt modelId="{2059D66C-D01B-4E0E-B56B-D6D1E63BF69C}" type="pres">
      <dgm:prSet presAssocID="{DE8CF64F-9CAA-4AF5-8F6B-5E9168B966D3}" presName="Name37" presStyleLbl="parChTrans1D2" presStyleIdx="4" presStyleCnt="6"/>
      <dgm:spPr/>
      <dgm:t>
        <a:bodyPr/>
        <a:lstStyle/>
        <a:p>
          <a:pPr rtl="1"/>
          <a:endParaRPr lang="he-IL"/>
        </a:p>
      </dgm:t>
    </dgm:pt>
    <dgm:pt modelId="{96E3CB2E-2BBE-4F9E-B438-7B7EFBB12D81}" type="pres">
      <dgm:prSet presAssocID="{E00925AA-BC9A-4C3F-A8BB-4C8A543210B2}" presName="hierRoot2" presStyleCnt="0">
        <dgm:presLayoutVars>
          <dgm:hierBranch val="init"/>
        </dgm:presLayoutVars>
      </dgm:prSet>
      <dgm:spPr/>
      <dgm:t>
        <a:bodyPr/>
        <a:lstStyle/>
        <a:p>
          <a:pPr rtl="1"/>
          <a:endParaRPr lang="he-IL"/>
        </a:p>
      </dgm:t>
    </dgm:pt>
    <dgm:pt modelId="{F9E541BF-490D-4D78-971F-5F4DA56C0E27}" type="pres">
      <dgm:prSet presAssocID="{E00925AA-BC9A-4C3F-A8BB-4C8A543210B2}" presName="rootComposite" presStyleCnt="0"/>
      <dgm:spPr/>
      <dgm:t>
        <a:bodyPr/>
        <a:lstStyle/>
        <a:p>
          <a:pPr rtl="1"/>
          <a:endParaRPr lang="he-IL"/>
        </a:p>
      </dgm:t>
    </dgm:pt>
    <dgm:pt modelId="{D113440B-C72F-4C72-AF20-F6984C5B2FC3}" type="pres">
      <dgm:prSet presAssocID="{E00925AA-BC9A-4C3F-A8BB-4C8A543210B2}" presName="rootText" presStyleLbl="node2" presStyleIdx="4" presStyleCnt="6" custScaleX="474614" custScaleY="669712" custLinFactNeighborX="-396" custLinFactNeighborY="-3477">
        <dgm:presLayoutVars>
          <dgm:chPref val="3"/>
        </dgm:presLayoutVars>
      </dgm:prSet>
      <dgm:spPr/>
      <dgm:t>
        <a:bodyPr/>
        <a:lstStyle/>
        <a:p>
          <a:pPr rtl="1"/>
          <a:endParaRPr lang="he-IL"/>
        </a:p>
      </dgm:t>
    </dgm:pt>
    <dgm:pt modelId="{9AFA330C-1BAA-4D03-93F2-9D6C653F4D28}" type="pres">
      <dgm:prSet presAssocID="{E00925AA-BC9A-4C3F-A8BB-4C8A543210B2}" presName="rootConnector" presStyleLbl="node2" presStyleIdx="4" presStyleCnt="6"/>
      <dgm:spPr/>
      <dgm:t>
        <a:bodyPr/>
        <a:lstStyle/>
        <a:p>
          <a:pPr rtl="1"/>
          <a:endParaRPr lang="he-IL"/>
        </a:p>
      </dgm:t>
    </dgm:pt>
    <dgm:pt modelId="{6FF79239-0C80-44A0-997A-41E58E5DE32C}" type="pres">
      <dgm:prSet presAssocID="{E00925AA-BC9A-4C3F-A8BB-4C8A543210B2}" presName="hierChild4" presStyleCnt="0"/>
      <dgm:spPr/>
      <dgm:t>
        <a:bodyPr/>
        <a:lstStyle/>
        <a:p>
          <a:pPr rtl="1"/>
          <a:endParaRPr lang="he-IL"/>
        </a:p>
      </dgm:t>
    </dgm:pt>
    <dgm:pt modelId="{A321B7EF-F141-42FA-8CF9-6655ED93BD91}" type="pres">
      <dgm:prSet presAssocID="{E00925AA-BC9A-4C3F-A8BB-4C8A543210B2}" presName="hierChild5" presStyleCnt="0"/>
      <dgm:spPr/>
      <dgm:t>
        <a:bodyPr/>
        <a:lstStyle/>
        <a:p>
          <a:pPr rtl="1"/>
          <a:endParaRPr lang="he-IL"/>
        </a:p>
      </dgm:t>
    </dgm:pt>
    <dgm:pt modelId="{ACA8CE32-81D6-4C4D-BD91-258CD41143B0}" type="pres">
      <dgm:prSet presAssocID="{53FA571A-2B3E-450D-9FB9-06FA5ED12169}" presName="Name37" presStyleLbl="parChTrans1D2" presStyleIdx="5" presStyleCnt="6"/>
      <dgm:spPr/>
      <dgm:t>
        <a:bodyPr/>
        <a:lstStyle/>
        <a:p>
          <a:pPr rtl="1"/>
          <a:endParaRPr lang="he-IL"/>
        </a:p>
      </dgm:t>
    </dgm:pt>
    <dgm:pt modelId="{75AFAF45-B46C-4E2F-A4E7-1C146B6BD09C}" type="pres">
      <dgm:prSet presAssocID="{40555D58-F580-4034-BAE7-65B2BC0B482A}" presName="hierRoot2" presStyleCnt="0">
        <dgm:presLayoutVars>
          <dgm:hierBranch val="init"/>
        </dgm:presLayoutVars>
      </dgm:prSet>
      <dgm:spPr/>
      <dgm:t>
        <a:bodyPr/>
        <a:lstStyle/>
        <a:p>
          <a:pPr rtl="1"/>
          <a:endParaRPr lang="he-IL"/>
        </a:p>
      </dgm:t>
    </dgm:pt>
    <dgm:pt modelId="{5D79E84E-65BC-4FF3-A3A0-21D6249DA01A}" type="pres">
      <dgm:prSet presAssocID="{40555D58-F580-4034-BAE7-65B2BC0B482A}" presName="rootComposite" presStyleCnt="0"/>
      <dgm:spPr/>
      <dgm:t>
        <a:bodyPr/>
        <a:lstStyle/>
        <a:p>
          <a:pPr rtl="1"/>
          <a:endParaRPr lang="he-IL"/>
        </a:p>
      </dgm:t>
    </dgm:pt>
    <dgm:pt modelId="{E001EB57-79B8-49B5-8AAB-55ABA5A3FE60}" type="pres">
      <dgm:prSet presAssocID="{40555D58-F580-4034-BAE7-65B2BC0B482A}" presName="rootText" presStyleLbl="node2" presStyleIdx="5" presStyleCnt="6" custScaleX="474614" custScaleY="669712">
        <dgm:presLayoutVars>
          <dgm:chPref val="3"/>
        </dgm:presLayoutVars>
      </dgm:prSet>
      <dgm:spPr/>
      <dgm:t>
        <a:bodyPr/>
        <a:lstStyle/>
        <a:p>
          <a:pPr rtl="1"/>
          <a:endParaRPr lang="he-IL"/>
        </a:p>
      </dgm:t>
    </dgm:pt>
    <dgm:pt modelId="{A11FAED7-E556-402D-86C2-C3214781E388}" type="pres">
      <dgm:prSet presAssocID="{40555D58-F580-4034-BAE7-65B2BC0B482A}" presName="rootConnector" presStyleLbl="node2" presStyleIdx="5" presStyleCnt="6"/>
      <dgm:spPr/>
      <dgm:t>
        <a:bodyPr/>
        <a:lstStyle/>
        <a:p>
          <a:pPr rtl="1"/>
          <a:endParaRPr lang="he-IL"/>
        </a:p>
      </dgm:t>
    </dgm:pt>
    <dgm:pt modelId="{8EDFC7A6-28DA-4811-A5CD-1ACA0D7F1514}" type="pres">
      <dgm:prSet presAssocID="{40555D58-F580-4034-BAE7-65B2BC0B482A}" presName="hierChild4" presStyleCnt="0"/>
      <dgm:spPr/>
      <dgm:t>
        <a:bodyPr/>
        <a:lstStyle/>
        <a:p>
          <a:pPr rtl="1"/>
          <a:endParaRPr lang="he-IL"/>
        </a:p>
      </dgm:t>
    </dgm:pt>
    <dgm:pt modelId="{026E4B3F-0CA5-4EA9-B3E3-9EDEAE605FED}" type="pres">
      <dgm:prSet presAssocID="{40555D58-F580-4034-BAE7-65B2BC0B482A}" presName="hierChild5" presStyleCnt="0"/>
      <dgm:spPr/>
      <dgm:t>
        <a:bodyPr/>
        <a:lstStyle/>
        <a:p>
          <a:pPr rtl="1"/>
          <a:endParaRPr lang="he-IL"/>
        </a:p>
      </dgm:t>
    </dgm:pt>
    <dgm:pt modelId="{67F61306-A0CD-4AA7-8EBD-6FAB8266815F}" type="pres">
      <dgm:prSet presAssocID="{7334EA72-FA17-42CC-A433-228F8A2D6035}" presName="hierChild3" presStyleCnt="0"/>
      <dgm:spPr/>
      <dgm:t>
        <a:bodyPr/>
        <a:lstStyle/>
        <a:p>
          <a:pPr rtl="1"/>
          <a:endParaRPr lang="he-IL"/>
        </a:p>
      </dgm:t>
    </dgm:pt>
  </dgm:ptLst>
  <dgm:cxnLst>
    <dgm:cxn modelId="{BC680227-11D2-4517-9C12-764763F5D7A9}" type="presOf" srcId="{8F52E432-91FB-4931-80DD-B5037517605D}" destId="{4A3694FC-4DE0-44FB-9E00-DB0310BE7CF7}" srcOrd="0" destOrd="0" presId="urn:microsoft.com/office/officeart/2005/8/layout/orgChart1"/>
    <dgm:cxn modelId="{5F9493F8-3C78-4227-B8BE-F7754539337C}" type="presOf" srcId="{36FB08FA-D1A6-4B14-B10F-C8688C55A475}" destId="{FCBA5362-0322-4E30-BDBF-616089A7A2F2}" srcOrd="0" destOrd="0" presId="urn:microsoft.com/office/officeart/2005/8/layout/orgChart1"/>
    <dgm:cxn modelId="{9D49372A-E2C7-4A54-9D18-0F1389047FAC}" type="presOf" srcId="{E00925AA-BC9A-4C3F-A8BB-4C8A543210B2}" destId="{D113440B-C72F-4C72-AF20-F6984C5B2FC3}" srcOrd="0" destOrd="0" presId="urn:microsoft.com/office/officeart/2005/8/layout/orgChart1"/>
    <dgm:cxn modelId="{15BA61CF-3141-4835-BA2A-925E830DF765}" type="presOf" srcId="{D4ACDDCF-1393-49A5-99A6-1D7CF9E6D6B1}" destId="{9790C086-4A6C-49E1-BCBB-B7A7CBBE4299}" srcOrd="0" destOrd="0" presId="urn:microsoft.com/office/officeart/2005/8/layout/orgChart1"/>
    <dgm:cxn modelId="{35662A81-2555-4A72-ABAE-38BC00F25C02}" type="presOf" srcId="{E00925AA-BC9A-4C3F-A8BB-4C8A543210B2}" destId="{9AFA330C-1BAA-4D03-93F2-9D6C653F4D28}" srcOrd="1" destOrd="0" presId="urn:microsoft.com/office/officeart/2005/8/layout/orgChart1"/>
    <dgm:cxn modelId="{D8653164-D3BC-4189-96D6-8C07DCA7A9A2}" srcId="{7334EA72-FA17-42CC-A433-228F8A2D6035}" destId="{2CEF99AE-4EA0-428F-BFCE-2F184A632632}" srcOrd="1" destOrd="0" parTransId="{044BFC77-2FDE-4DC8-A5B8-7C950C22568C}" sibTransId="{9140EA69-61A1-40FB-8B3B-94B740505BA4}"/>
    <dgm:cxn modelId="{53F1A7F5-3FB2-4053-9F62-0E1A533931FA}" type="presOf" srcId="{2CEF99AE-4EA0-428F-BFCE-2F184A632632}" destId="{2FBDA9D7-7439-4510-8AE9-E20AF2381E4D}" srcOrd="1" destOrd="0" presId="urn:microsoft.com/office/officeart/2005/8/layout/orgChart1"/>
    <dgm:cxn modelId="{46F1240D-6067-456C-A3B8-710AD4229E36}" type="presOf" srcId="{7F731B28-54FF-4925-AA31-A50E9B8558E0}" destId="{876238B8-B961-4E51-9055-44027035EEB2}" srcOrd="0" destOrd="0" presId="urn:microsoft.com/office/officeart/2005/8/layout/orgChart1"/>
    <dgm:cxn modelId="{C271D130-AF40-46D1-A802-B98F38D200A5}" type="presOf" srcId="{F4A1B595-12E6-4015-A7A2-DC2C3F92DBA8}" destId="{EAF44C38-EA1B-4F1A-8D49-31EC968A24DF}" srcOrd="0" destOrd="0" presId="urn:microsoft.com/office/officeart/2005/8/layout/orgChart1"/>
    <dgm:cxn modelId="{693EA1C0-FB32-4AB4-85C2-3E6F8ACA0EB1}" type="presOf" srcId="{7334EA72-FA17-42CC-A433-228F8A2D6035}" destId="{32383FBA-4014-4EEB-837C-F7A36E15D0AC}" srcOrd="1" destOrd="0" presId="urn:microsoft.com/office/officeart/2005/8/layout/orgChart1"/>
    <dgm:cxn modelId="{B93784B4-514D-4BF1-8ED9-CFFE982FC3E6}" srcId="{7334EA72-FA17-42CC-A433-228F8A2D6035}" destId="{D4ACDDCF-1393-49A5-99A6-1D7CF9E6D6B1}" srcOrd="0" destOrd="0" parTransId="{7F731B28-54FF-4925-AA31-A50E9B8558E0}" sibTransId="{6800364E-729E-477F-9327-42A99DCACC07}"/>
    <dgm:cxn modelId="{CF87B9D2-0A1F-4A1C-838E-63FECC6A640B}" srcId="{7334EA72-FA17-42CC-A433-228F8A2D6035}" destId="{E00925AA-BC9A-4C3F-A8BB-4C8A543210B2}" srcOrd="4" destOrd="0" parTransId="{DE8CF64F-9CAA-4AF5-8F6B-5E9168B966D3}" sibTransId="{C610738D-FB2C-40A2-A3A2-8B1660677E7F}"/>
    <dgm:cxn modelId="{8839B97F-8F7F-4B7C-9005-5E58C5647A66}" type="presOf" srcId="{38E71569-556C-44A2-9F9A-2CD63EFFF677}" destId="{ADA7DF24-9589-4691-B531-7DFB1B28BAE6}" srcOrd="0" destOrd="0" presId="urn:microsoft.com/office/officeart/2005/8/layout/orgChart1"/>
    <dgm:cxn modelId="{ACC06843-AAC0-4AEE-9AF5-72D57F392071}" srcId="{7334EA72-FA17-42CC-A433-228F8A2D6035}" destId="{8F52E432-91FB-4931-80DD-B5037517605D}" srcOrd="3" destOrd="0" parTransId="{36FB08FA-D1A6-4B14-B10F-C8688C55A475}" sibTransId="{8092ECA2-35AB-462C-8C17-D77ED17398FC}"/>
    <dgm:cxn modelId="{B3376249-8873-4339-88F7-FF503A072BC2}" srcId="{D736DCEB-9F00-47BB-ACEC-4AD41DCE86DF}" destId="{7334EA72-FA17-42CC-A433-228F8A2D6035}" srcOrd="0" destOrd="0" parTransId="{E847ECE1-59DB-4B80-A34A-8FD4D56FB0B7}" sibTransId="{C1A8923D-2534-43BC-84DB-6EDB51EE0E25}"/>
    <dgm:cxn modelId="{A95AA96B-6546-4962-B772-5035605171CC}" srcId="{7334EA72-FA17-42CC-A433-228F8A2D6035}" destId="{40555D58-F580-4034-BAE7-65B2BC0B482A}" srcOrd="5" destOrd="0" parTransId="{53FA571A-2B3E-450D-9FB9-06FA5ED12169}" sibTransId="{8A48CA8A-83EC-4C24-8A8B-C531C2354F55}"/>
    <dgm:cxn modelId="{0AEA9D7A-C1AB-4DC0-B2D7-850380644D55}" type="presOf" srcId="{D4ACDDCF-1393-49A5-99A6-1D7CF9E6D6B1}" destId="{323DAB00-C0A6-4275-8657-0F9A9D13DF1D}" srcOrd="1" destOrd="0" presId="urn:microsoft.com/office/officeart/2005/8/layout/orgChart1"/>
    <dgm:cxn modelId="{9BAC878E-4469-4BEA-BF81-42F00183EA52}" type="presOf" srcId="{53FA571A-2B3E-450D-9FB9-06FA5ED12169}" destId="{ACA8CE32-81D6-4C4D-BD91-258CD41143B0}" srcOrd="0" destOrd="0" presId="urn:microsoft.com/office/officeart/2005/8/layout/orgChart1"/>
    <dgm:cxn modelId="{BED9478A-20F3-465F-960B-6405A7093293}" type="presOf" srcId="{8F52E432-91FB-4931-80DD-B5037517605D}" destId="{B950BB2C-9B0C-470B-8501-DFFD56DBD257}" srcOrd="1" destOrd="0" presId="urn:microsoft.com/office/officeart/2005/8/layout/orgChart1"/>
    <dgm:cxn modelId="{288A0F91-E7CE-426C-AF61-8C4937880130}" type="presOf" srcId="{D736DCEB-9F00-47BB-ACEC-4AD41DCE86DF}" destId="{4600D9B1-B89D-416C-8848-0DA562EE58ED}" srcOrd="0" destOrd="0" presId="urn:microsoft.com/office/officeart/2005/8/layout/orgChart1"/>
    <dgm:cxn modelId="{AA9D2503-A414-4F29-94D5-2D432CA6C5D9}" type="presOf" srcId="{2CEF99AE-4EA0-428F-BFCE-2F184A632632}" destId="{D8FFB493-726D-49FA-8B9C-26C076477057}" srcOrd="0" destOrd="0" presId="urn:microsoft.com/office/officeart/2005/8/layout/orgChart1"/>
    <dgm:cxn modelId="{7EF5B26D-6330-4A54-88EA-F4FC2C324269}" type="presOf" srcId="{7334EA72-FA17-42CC-A433-228F8A2D6035}" destId="{5722AA50-09E3-431A-8F57-6369900A0D50}" srcOrd="0" destOrd="0" presId="urn:microsoft.com/office/officeart/2005/8/layout/orgChart1"/>
    <dgm:cxn modelId="{90E08F3F-730A-4682-B8D2-B8483A666E02}" type="presOf" srcId="{F4A1B595-12E6-4015-A7A2-DC2C3F92DBA8}" destId="{E0C186F4-AD09-4791-809B-BFD7F44CA29F}" srcOrd="1" destOrd="0" presId="urn:microsoft.com/office/officeart/2005/8/layout/orgChart1"/>
    <dgm:cxn modelId="{EBF4C306-C65A-40C7-AE77-7025977DC0D2}" type="presOf" srcId="{40555D58-F580-4034-BAE7-65B2BC0B482A}" destId="{E001EB57-79B8-49B5-8AAB-55ABA5A3FE60}" srcOrd="0" destOrd="0" presId="urn:microsoft.com/office/officeart/2005/8/layout/orgChart1"/>
    <dgm:cxn modelId="{64AF0050-2625-40F9-AD55-E60BD90B5C06}" type="presOf" srcId="{044BFC77-2FDE-4DC8-A5B8-7C950C22568C}" destId="{3767C392-9114-479A-933E-143EE84AD471}" srcOrd="0" destOrd="0" presId="urn:microsoft.com/office/officeart/2005/8/layout/orgChart1"/>
    <dgm:cxn modelId="{CF88D8CD-2BF9-44CE-9635-E7C552C4DCA9}" type="presOf" srcId="{40555D58-F580-4034-BAE7-65B2BC0B482A}" destId="{A11FAED7-E556-402D-86C2-C3214781E388}" srcOrd="1" destOrd="0" presId="urn:microsoft.com/office/officeart/2005/8/layout/orgChart1"/>
    <dgm:cxn modelId="{00D18D00-743C-4E06-A144-81E84920F636}" type="presOf" srcId="{DE8CF64F-9CAA-4AF5-8F6B-5E9168B966D3}" destId="{2059D66C-D01B-4E0E-B56B-D6D1E63BF69C}" srcOrd="0" destOrd="0" presId="urn:microsoft.com/office/officeart/2005/8/layout/orgChart1"/>
    <dgm:cxn modelId="{8CE40E77-0596-4698-B9CA-0E63862ADDED}" srcId="{7334EA72-FA17-42CC-A433-228F8A2D6035}" destId="{F4A1B595-12E6-4015-A7A2-DC2C3F92DBA8}" srcOrd="2" destOrd="0" parTransId="{38E71569-556C-44A2-9F9A-2CD63EFFF677}" sibTransId="{9D4800BC-3433-4DB8-B4BB-C239B8DBD4E0}"/>
    <dgm:cxn modelId="{78DD0A23-FE50-4400-BAEA-BDE514956392}" type="presParOf" srcId="{4600D9B1-B89D-416C-8848-0DA562EE58ED}" destId="{83D1440C-E72D-4313-9130-DE5B6E2D9656}" srcOrd="0" destOrd="0" presId="urn:microsoft.com/office/officeart/2005/8/layout/orgChart1"/>
    <dgm:cxn modelId="{6985710D-0C0E-4ABD-AFEB-B449266D31BF}" type="presParOf" srcId="{83D1440C-E72D-4313-9130-DE5B6E2D9656}" destId="{23A29D56-B7C9-4A07-A5D5-C7A3103F78B6}" srcOrd="0" destOrd="0" presId="urn:microsoft.com/office/officeart/2005/8/layout/orgChart1"/>
    <dgm:cxn modelId="{296337C9-F728-499F-8843-59AF751056E5}" type="presParOf" srcId="{23A29D56-B7C9-4A07-A5D5-C7A3103F78B6}" destId="{5722AA50-09E3-431A-8F57-6369900A0D50}" srcOrd="0" destOrd="0" presId="urn:microsoft.com/office/officeart/2005/8/layout/orgChart1"/>
    <dgm:cxn modelId="{6078D636-3CBE-45D7-84B0-03AA6F95A86C}" type="presParOf" srcId="{23A29D56-B7C9-4A07-A5D5-C7A3103F78B6}" destId="{32383FBA-4014-4EEB-837C-F7A36E15D0AC}" srcOrd="1" destOrd="0" presId="urn:microsoft.com/office/officeart/2005/8/layout/orgChart1"/>
    <dgm:cxn modelId="{BCA33A36-E957-4DAB-AC8A-FBB96548DC48}" type="presParOf" srcId="{83D1440C-E72D-4313-9130-DE5B6E2D9656}" destId="{AD6855F5-CDA6-4AF3-9EF1-31FA6EE9E654}" srcOrd="1" destOrd="0" presId="urn:microsoft.com/office/officeart/2005/8/layout/orgChart1"/>
    <dgm:cxn modelId="{6BC16779-2F51-4652-B952-8B35A8C622C0}" type="presParOf" srcId="{AD6855F5-CDA6-4AF3-9EF1-31FA6EE9E654}" destId="{876238B8-B961-4E51-9055-44027035EEB2}" srcOrd="0" destOrd="0" presId="urn:microsoft.com/office/officeart/2005/8/layout/orgChart1"/>
    <dgm:cxn modelId="{94C5571E-404F-47C7-B425-742A11ABAD93}" type="presParOf" srcId="{AD6855F5-CDA6-4AF3-9EF1-31FA6EE9E654}" destId="{D61E6C1B-270A-4CEB-BB0C-A7C01C90BF3B}" srcOrd="1" destOrd="0" presId="urn:microsoft.com/office/officeart/2005/8/layout/orgChart1"/>
    <dgm:cxn modelId="{CE3A8FCB-5D45-4C1D-9494-D6811726970A}" type="presParOf" srcId="{D61E6C1B-270A-4CEB-BB0C-A7C01C90BF3B}" destId="{2D8D7740-32F7-4CEA-9444-1A98FFC92B96}" srcOrd="0" destOrd="0" presId="urn:microsoft.com/office/officeart/2005/8/layout/orgChart1"/>
    <dgm:cxn modelId="{05A84B5D-E315-471E-A869-897E2F5CF222}" type="presParOf" srcId="{2D8D7740-32F7-4CEA-9444-1A98FFC92B96}" destId="{9790C086-4A6C-49E1-BCBB-B7A7CBBE4299}" srcOrd="0" destOrd="0" presId="urn:microsoft.com/office/officeart/2005/8/layout/orgChart1"/>
    <dgm:cxn modelId="{38714D5B-1674-40F9-9B0E-E1CB69D84F94}" type="presParOf" srcId="{2D8D7740-32F7-4CEA-9444-1A98FFC92B96}" destId="{323DAB00-C0A6-4275-8657-0F9A9D13DF1D}" srcOrd="1" destOrd="0" presId="urn:microsoft.com/office/officeart/2005/8/layout/orgChart1"/>
    <dgm:cxn modelId="{E8B4174F-1750-4788-A722-A3446A7784B2}" type="presParOf" srcId="{D61E6C1B-270A-4CEB-BB0C-A7C01C90BF3B}" destId="{F766C84D-9667-4C4F-8567-2E20AFF6D7CD}" srcOrd="1" destOrd="0" presId="urn:microsoft.com/office/officeart/2005/8/layout/orgChart1"/>
    <dgm:cxn modelId="{421ED895-3FCA-4171-80F2-A22ECF625A39}" type="presParOf" srcId="{D61E6C1B-270A-4CEB-BB0C-A7C01C90BF3B}" destId="{1C16DE3E-A9F5-437E-98CA-7CDA6D5E08FF}" srcOrd="2" destOrd="0" presId="urn:microsoft.com/office/officeart/2005/8/layout/orgChart1"/>
    <dgm:cxn modelId="{CDD5A172-B61E-4085-9442-36281DAFCC0E}" type="presParOf" srcId="{AD6855F5-CDA6-4AF3-9EF1-31FA6EE9E654}" destId="{3767C392-9114-479A-933E-143EE84AD471}" srcOrd="2" destOrd="0" presId="urn:microsoft.com/office/officeart/2005/8/layout/orgChart1"/>
    <dgm:cxn modelId="{6F0CE49A-316F-40B1-A83C-897AAD8A19CA}" type="presParOf" srcId="{AD6855F5-CDA6-4AF3-9EF1-31FA6EE9E654}" destId="{1C0220C4-0EC7-403C-AF3E-F37795CB02BE}" srcOrd="3" destOrd="0" presId="urn:microsoft.com/office/officeart/2005/8/layout/orgChart1"/>
    <dgm:cxn modelId="{79526447-2581-479D-BAF1-E1DD2C7A5BED}" type="presParOf" srcId="{1C0220C4-0EC7-403C-AF3E-F37795CB02BE}" destId="{561F650C-6336-4255-9C23-6E3F4D354E20}" srcOrd="0" destOrd="0" presId="urn:microsoft.com/office/officeart/2005/8/layout/orgChart1"/>
    <dgm:cxn modelId="{E17F7325-4BB8-4721-AE80-CB20CB98D866}" type="presParOf" srcId="{561F650C-6336-4255-9C23-6E3F4D354E20}" destId="{D8FFB493-726D-49FA-8B9C-26C076477057}" srcOrd="0" destOrd="0" presId="urn:microsoft.com/office/officeart/2005/8/layout/orgChart1"/>
    <dgm:cxn modelId="{BE214B00-CDCF-4AA6-AC3D-CCE038640AFC}" type="presParOf" srcId="{561F650C-6336-4255-9C23-6E3F4D354E20}" destId="{2FBDA9D7-7439-4510-8AE9-E20AF2381E4D}" srcOrd="1" destOrd="0" presId="urn:microsoft.com/office/officeart/2005/8/layout/orgChart1"/>
    <dgm:cxn modelId="{7A77EC59-AED7-44FF-B621-6A2F4FCE79AF}" type="presParOf" srcId="{1C0220C4-0EC7-403C-AF3E-F37795CB02BE}" destId="{E30F7C12-73BB-4ACB-839C-067C0580115A}" srcOrd="1" destOrd="0" presId="urn:microsoft.com/office/officeart/2005/8/layout/orgChart1"/>
    <dgm:cxn modelId="{DE5F36DD-8233-4BAB-8CB8-9412ECCC0E3A}" type="presParOf" srcId="{1C0220C4-0EC7-403C-AF3E-F37795CB02BE}" destId="{9B84A413-D2A5-48FF-8829-077F7D38789A}" srcOrd="2" destOrd="0" presId="urn:microsoft.com/office/officeart/2005/8/layout/orgChart1"/>
    <dgm:cxn modelId="{4B13F6DD-A8A2-40BA-90F9-C6364830B207}" type="presParOf" srcId="{AD6855F5-CDA6-4AF3-9EF1-31FA6EE9E654}" destId="{ADA7DF24-9589-4691-B531-7DFB1B28BAE6}" srcOrd="4" destOrd="0" presId="urn:microsoft.com/office/officeart/2005/8/layout/orgChart1"/>
    <dgm:cxn modelId="{0F5C3D4C-9DC0-4A4D-B99F-BF722A0F7FB9}" type="presParOf" srcId="{AD6855F5-CDA6-4AF3-9EF1-31FA6EE9E654}" destId="{EC938637-B07C-4772-99DA-5272DB2459FD}" srcOrd="5" destOrd="0" presId="urn:microsoft.com/office/officeart/2005/8/layout/orgChart1"/>
    <dgm:cxn modelId="{DA9E098E-C289-4D60-A830-7967354934AC}" type="presParOf" srcId="{EC938637-B07C-4772-99DA-5272DB2459FD}" destId="{B00BC5A8-9259-4297-8A11-BC67AB85E9FF}" srcOrd="0" destOrd="0" presId="urn:microsoft.com/office/officeart/2005/8/layout/orgChart1"/>
    <dgm:cxn modelId="{E6B0ED8B-090B-4915-9C50-F412C2C1E504}" type="presParOf" srcId="{B00BC5A8-9259-4297-8A11-BC67AB85E9FF}" destId="{EAF44C38-EA1B-4F1A-8D49-31EC968A24DF}" srcOrd="0" destOrd="0" presId="urn:microsoft.com/office/officeart/2005/8/layout/orgChart1"/>
    <dgm:cxn modelId="{FF2A5DEB-EEE9-487F-8231-DF0BC6B869EB}" type="presParOf" srcId="{B00BC5A8-9259-4297-8A11-BC67AB85E9FF}" destId="{E0C186F4-AD09-4791-809B-BFD7F44CA29F}" srcOrd="1" destOrd="0" presId="urn:microsoft.com/office/officeart/2005/8/layout/orgChart1"/>
    <dgm:cxn modelId="{457F52D2-737E-4676-831A-BE6CDB79F38F}" type="presParOf" srcId="{EC938637-B07C-4772-99DA-5272DB2459FD}" destId="{00B66296-7BE5-4605-8E5C-103FBCCF3CE4}" srcOrd="1" destOrd="0" presId="urn:microsoft.com/office/officeart/2005/8/layout/orgChart1"/>
    <dgm:cxn modelId="{A163050F-B6B3-4B18-9E7B-3C4FBA296073}" type="presParOf" srcId="{EC938637-B07C-4772-99DA-5272DB2459FD}" destId="{56112839-2447-4997-89CB-412BE1DF98A2}" srcOrd="2" destOrd="0" presId="urn:microsoft.com/office/officeart/2005/8/layout/orgChart1"/>
    <dgm:cxn modelId="{A90B6805-85B9-4123-B99F-4753DF2E5A65}" type="presParOf" srcId="{AD6855F5-CDA6-4AF3-9EF1-31FA6EE9E654}" destId="{FCBA5362-0322-4E30-BDBF-616089A7A2F2}" srcOrd="6" destOrd="0" presId="urn:microsoft.com/office/officeart/2005/8/layout/orgChart1"/>
    <dgm:cxn modelId="{B77D6B51-7DF2-4139-AD8C-EA23E79DB9AE}" type="presParOf" srcId="{AD6855F5-CDA6-4AF3-9EF1-31FA6EE9E654}" destId="{A08151E9-B4B0-4866-BCB4-2C8EDA7D2C93}" srcOrd="7" destOrd="0" presId="urn:microsoft.com/office/officeart/2005/8/layout/orgChart1"/>
    <dgm:cxn modelId="{155659E9-991C-4031-8DC6-68B62173AF6F}" type="presParOf" srcId="{A08151E9-B4B0-4866-BCB4-2C8EDA7D2C93}" destId="{3F62C6D5-4DB0-4C63-B848-7FA8FD75ACDC}" srcOrd="0" destOrd="0" presId="urn:microsoft.com/office/officeart/2005/8/layout/orgChart1"/>
    <dgm:cxn modelId="{B0A720E1-93C9-4F18-9B0A-8DACE0F90E37}" type="presParOf" srcId="{3F62C6D5-4DB0-4C63-B848-7FA8FD75ACDC}" destId="{4A3694FC-4DE0-44FB-9E00-DB0310BE7CF7}" srcOrd="0" destOrd="0" presId="urn:microsoft.com/office/officeart/2005/8/layout/orgChart1"/>
    <dgm:cxn modelId="{997C564F-2844-4CEA-925A-6CDBAD75174A}" type="presParOf" srcId="{3F62C6D5-4DB0-4C63-B848-7FA8FD75ACDC}" destId="{B950BB2C-9B0C-470B-8501-DFFD56DBD257}" srcOrd="1" destOrd="0" presId="urn:microsoft.com/office/officeart/2005/8/layout/orgChart1"/>
    <dgm:cxn modelId="{5F93A44D-DC30-4526-8D80-10F3A53658E3}" type="presParOf" srcId="{A08151E9-B4B0-4866-BCB4-2C8EDA7D2C93}" destId="{220F3E58-CDDE-4397-9D3D-381675E035C2}" srcOrd="1" destOrd="0" presId="urn:microsoft.com/office/officeart/2005/8/layout/orgChart1"/>
    <dgm:cxn modelId="{CCA3D365-8E08-446B-BE39-4DCD49691834}" type="presParOf" srcId="{A08151E9-B4B0-4866-BCB4-2C8EDA7D2C93}" destId="{C45460AE-6A63-4EC0-BC0E-D2A77A34F61D}" srcOrd="2" destOrd="0" presId="urn:microsoft.com/office/officeart/2005/8/layout/orgChart1"/>
    <dgm:cxn modelId="{1D05450B-9C7B-4B2B-9D91-78B3272E6779}" type="presParOf" srcId="{AD6855F5-CDA6-4AF3-9EF1-31FA6EE9E654}" destId="{2059D66C-D01B-4E0E-B56B-D6D1E63BF69C}" srcOrd="8" destOrd="0" presId="urn:microsoft.com/office/officeart/2005/8/layout/orgChart1"/>
    <dgm:cxn modelId="{4F01D945-C04F-46C4-AE40-2DA5F1AD3F87}" type="presParOf" srcId="{AD6855F5-CDA6-4AF3-9EF1-31FA6EE9E654}" destId="{96E3CB2E-2BBE-4F9E-B438-7B7EFBB12D81}" srcOrd="9" destOrd="0" presId="urn:microsoft.com/office/officeart/2005/8/layout/orgChart1"/>
    <dgm:cxn modelId="{E8273204-C8E9-4F86-BD06-79F44B90457F}" type="presParOf" srcId="{96E3CB2E-2BBE-4F9E-B438-7B7EFBB12D81}" destId="{F9E541BF-490D-4D78-971F-5F4DA56C0E27}" srcOrd="0" destOrd="0" presId="urn:microsoft.com/office/officeart/2005/8/layout/orgChart1"/>
    <dgm:cxn modelId="{1077F455-9306-4A4B-90AA-078E85BB8246}" type="presParOf" srcId="{F9E541BF-490D-4D78-971F-5F4DA56C0E27}" destId="{D113440B-C72F-4C72-AF20-F6984C5B2FC3}" srcOrd="0" destOrd="0" presId="urn:microsoft.com/office/officeart/2005/8/layout/orgChart1"/>
    <dgm:cxn modelId="{EB6CCBFA-F576-4B65-8424-F09F80101CB5}" type="presParOf" srcId="{F9E541BF-490D-4D78-971F-5F4DA56C0E27}" destId="{9AFA330C-1BAA-4D03-93F2-9D6C653F4D28}" srcOrd="1" destOrd="0" presId="urn:microsoft.com/office/officeart/2005/8/layout/orgChart1"/>
    <dgm:cxn modelId="{CF5C2BD2-E9FE-4B5F-8702-F807B5CF0BA9}" type="presParOf" srcId="{96E3CB2E-2BBE-4F9E-B438-7B7EFBB12D81}" destId="{6FF79239-0C80-44A0-997A-41E58E5DE32C}" srcOrd="1" destOrd="0" presId="urn:microsoft.com/office/officeart/2005/8/layout/orgChart1"/>
    <dgm:cxn modelId="{49B2ED55-25E8-47CE-BB4D-CC5631C22A49}" type="presParOf" srcId="{96E3CB2E-2BBE-4F9E-B438-7B7EFBB12D81}" destId="{A321B7EF-F141-42FA-8CF9-6655ED93BD91}" srcOrd="2" destOrd="0" presId="urn:microsoft.com/office/officeart/2005/8/layout/orgChart1"/>
    <dgm:cxn modelId="{46B0FF51-E9A5-4A6D-8048-5E1C975BDF2D}" type="presParOf" srcId="{AD6855F5-CDA6-4AF3-9EF1-31FA6EE9E654}" destId="{ACA8CE32-81D6-4C4D-BD91-258CD41143B0}" srcOrd="10" destOrd="0" presId="urn:microsoft.com/office/officeart/2005/8/layout/orgChart1"/>
    <dgm:cxn modelId="{5413CAA4-E5E4-406C-BED9-1772BC079C6B}" type="presParOf" srcId="{AD6855F5-CDA6-4AF3-9EF1-31FA6EE9E654}" destId="{75AFAF45-B46C-4E2F-A4E7-1C146B6BD09C}" srcOrd="11" destOrd="0" presId="urn:microsoft.com/office/officeart/2005/8/layout/orgChart1"/>
    <dgm:cxn modelId="{97CAEFE0-3F9B-4C90-8EED-D80F1CDAEDAC}" type="presParOf" srcId="{75AFAF45-B46C-4E2F-A4E7-1C146B6BD09C}" destId="{5D79E84E-65BC-4FF3-A3A0-21D6249DA01A}" srcOrd="0" destOrd="0" presId="urn:microsoft.com/office/officeart/2005/8/layout/orgChart1"/>
    <dgm:cxn modelId="{4E5985E4-3475-4144-975F-1CC1E6289BFE}" type="presParOf" srcId="{5D79E84E-65BC-4FF3-A3A0-21D6249DA01A}" destId="{E001EB57-79B8-49B5-8AAB-55ABA5A3FE60}" srcOrd="0" destOrd="0" presId="urn:microsoft.com/office/officeart/2005/8/layout/orgChart1"/>
    <dgm:cxn modelId="{080C2415-F4CC-469B-9506-F33971AA08A3}" type="presParOf" srcId="{5D79E84E-65BC-4FF3-A3A0-21D6249DA01A}" destId="{A11FAED7-E556-402D-86C2-C3214781E388}" srcOrd="1" destOrd="0" presId="urn:microsoft.com/office/officeart/2005/8/layout/orgChart1"/>
    <dgm:cxn modelId="{F1FAE352-88D7-48F2-B9C5-92F7582D2F1B}" type="presParOf" srcId="{75AFAF45-B46C-4E2F-A4E7-1C146B6BD09C}" destId="{8EDFC7A6-28DA-4811-A5CD-1ACA0D7F1514}" srcOrd="1" destOrd="0" presId="urn:microsoft.com/office/officeart/2005/8/layout/orgChart1"/>
    <dgm:cxn modelId="{F908B044-FC7A-4846-B03E-C027FB16AFB1}" type="presParOf" srcId="{75AFAF45-B46C-4E2F-A4E7-1C146B6BD09C}" destId="{026E4B3F-0CA5-4EA9-B3E3-9EDEAE605FED}" srcOrd="2" destOrd="0" presId="urn:microsoft.com/office/officeart/2005/8/layout/orgChart1"/>
    <dgm:cxn modelId="{0074ECDF-96C4-468A-970C-1B0EE597073F}" type="presParOf" srcId="{83D1440C-E72D-4313-9130-DE5B6E2D9656}" destId="{67F61306-A0CD-4AA7-8EBD-6FAB8266815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C7F91-DD4F-45BF-8DBB-9A2F4AD60A27}">
      <dsp:nvSpPr>
        <dsp:cNvPr id="0" name=""/>
        <dsp:cNvSpPr/>
      </dsp:nvSpPr>
      <dsp:spPr>
        <a:xfrm>
          <a:off x="2679480" y="407533"/>
          <a:ext cx="91440" cy="863467"/>
        </a:xfrm>
        <a:custGeom>
          <a:avLst/>
          <a:gdLst/>
          <a:ahLst/>
          <a:cxnLst/>
          <a:rect l="0" t="0" r="0" b="0"/>
          <a:pathLst>
            <a:path>
              <a:moveTo>
                <a:pt x="45720" y="0"/>
              </a:moveTo>
              <a:lnTo>
                <a:pt x="45720" y="863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2CBCD-DCE7-4B3C-9163-B3B104FBC2C6}">
      <dsp:nvSpPr>
        <dsp:cNvPr id="0" name=""/>
        <dsp:cNvSpPr/>
      </dsp:nvSpPr>
      <dsp:spPr>
        <a:xfrm>
          <a:off x="2239005" y="1148"/>
          <a:ext cx="972388" cy="4063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Client</a:t>
          </a:r>
          <a:endParaRPr lang="he-IL" sz="1000" kern="1200"/>
        </a:p>
      </dsp:txBody>
      <dsp:txXfrm>
        <a:off x="2239005" y="1148"/>
        <a:ext cx="972388" cy="406385"/>
      </dsp:txXfrm>
    </dsp:sp>
    <dsp:sp modelId="{C5A47F7C-9274-4943-9D53-76675606695B}">
      <dsp:nvSpPr>
        <dsp:cNvPr id="0" name=""/>
        <dsp:cNvSpPr/>
      </dsp:nvSpPr>
      <dsp:spPr>
        <a:xfrm>
          <a:off x="2238800" y="1271001"/>
          <a:ext cx="972799" cy="4882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Remote Desktop Moudle</a:t>
          </a:r>
          <a:endParaRPr lang="he-IL" sz="1000" kern="1200"/>
        </a:p>
      </dsp:txBody>
      <dsp:txXfrm>
        <a:off x="2238800" y="1271001"/>
        <a:ext cx="972799" cy="488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8CE32-81D6-4C4D-BD91-258CD41143B0}">
      <dsp:nvSpPr>
        <dsp:cNvPr id="0" name=""/>
        <dsp:cNvSpPr/>
      </dsp:nvSpPr>
      <dsp:spPr>
        <a:xfrm>
          <a:off x="2907511" y="2127802"/>
          <a:ext cx="2532944" cy="465424"/>
        </a:xfrm>
        <a:custGeom>
          <a:avLst/>
          <a:gdLst/>
          <a:ahLst/>
          <a:cxnLst/>
          <a:rect l="0" t="0" r="0" b="0"/>
          <a:pathLst>
            <a:path>
              <a:moveTo>
                <a:pt x="0" y="0"/>
              </a:moveTo>
              <a:lnTo>
                <a:pt x="0" y="444397"/>
              </a:lnTo>
              <a:lnTo>
                <a:pt x="2532944" y="444397"/>
              </a:lnTo>
              <a:lnTo>
                <a:pt x="2532944" y="465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9D66C-D01B-4E0E-B56B-D6D1E63BF69C}">
      <dsp:nvSpPr>
        <dsp:cNvPr id="0" name=""/>
        <dsp:cNvSpPr/>
      </dsp:nvSpPr>
      <dsp:spPr>
        <a:xfrm>
          <a:off x="2907511" y="2127802"/>
          <a:ext cx="1539648" cy="461943"/>
        </a:xfrm>
        <a:custGeom>
          <a:avLst/>
          <a:gdLst/>
          <a:ahLst/>
          <a:cxnLst/>
          <a:rect l="0" t="0" r="0" b="0"/>
          <a:pathLst>
            <a:path>
              <a:moveTo>
                <a:pt x="0" y="0"/>
              </a:moveTo>
              <a:lnTo>
                <a:pt x="0" y="440916"/>
              </a:lnTo>
              <a:lnTo>
                <a:pt x="1539648" y="440916"/>
              </a:lnTo>
              <a:lnTo>
                <a:pt x="1539648" y="461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A5362-0322-4E30-BDBF-616089A7A2F2}">
      <dsp:nvSpPr>
        <dsp:cNvPr id="0" name=""/>
        <dsp:cNvSpPr/>
      </dsp:nvSpPr>
      <dsp:spPr>
        <a:xfrm>
          <a:off x="2907511" y="2127802"/>
          <a:ext cx="547146" cy="461943"/>
        </a:xfrm>
        <a:custGeom>
          <a:avLst/>
          <a:gdLst/>
          <a:ahLst/>
          <a:cxnLst/>
          <a:rect l="0" t="0" r="0" b="0"/>
          <a:pathLst>
            <a:path>
              <a:moveTo>
                <a:pt x="0" y="0"/>
              </a:moveTo>
              <a:lnTo>
                <a:pt x="0" y="440916"/>
              </a:lnTo>
              <a:lnTo>
                <a:pt x="547146" y="440916"/>
              </a:lnTo>
              <a:lnTo>
                <a:pt x="547146" y="461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DF24-9589-4691-B531-7DFB1B28BAE6}">
      <dsp:nvSpPr>
        <dsp:cNvPr id="0" name=""/>
        <dsp:cNvSpPr/>
      </dsp:nvSpPr>
      <dsp:spPr>
        <a:xfrm>
          <a:off x="2462155" y="2127802"/>
          <a:ext cx="445355" cy="461943"/>
        </a:xfrm>
        <a:custGeom>
          <a:avLst/>
          <a:gdLst/>
          <a:ahLst/>
          <a:cxnLst/>
          <a:rect l="0" t="0" r="0" b="0"/>
          <a:pathLst>
            <a:path>
              <a:moveTo>
                <a:pt x="445355" y="0"/>
              </a:moveTo>
              <a:lnTo>
                <a:pt x="445355" y="440916"/>
              </a:lnTo>
              <a:lnTo>
                <a:pt x="0" y="440916"/>
              </a:lnTo>
              <a:lnTo>
                <a:pt x="0" y="461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7C392-9114-479A-933E-143EE84AD471}">
      <dsp:nvSpPr>
        <dsp:cNvPr id="0" name=""/>
        <dsp:cNvSpPr/>
      </dsp:nvSpPr>
      <dsp:spPr>
        <a:xfrm>
          <a:off x="1469653" y="2127802"/>
          <a:ext cx="1437858" cy="461943"/>
        </a:xfrm>
        <a:custGeom>
          <a:avLst/>
          <a:gdLst/>
          <a:ahLst/>
          <a:cxnLst/>
          <a:rect l="0" t="0" r="0" b="0"/>
          <a:pathLst>
            <a:path>
              <a:moveTo>
                <a:pt x="1437858" y="0"/>
              </a:moveTo>
              <a:lnTo>
                <a:pt x="1437858" y="440916"/>
              </a:lnTo>
              <a:lnTo>
                <a:pt x="0" y="440916"/>
              </a:lnTo>
              <a:lnTo>
                <a:pt x="0" y="461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238B8-B961-4E51-9055-44027035EEB2}">
      <dsp:nvSpPr>
        <dsp:cNvPr id="0" name=""/>
        <dsp:cNvSpPr/>
      </dsp:nvSpPr>
      <dsp:spPr>
        <a:xfrm>
          <a:off x="477150" y="2127802"/>
          <a:ext cx="2430360" cy="461943"/>
        </a:xfrm>
        <a:custGeom>
          <a:avLst/>
          <a:gdLst/>
          <a:ahLst/>
          <a:cxnLst/>
          <a:rect l="0" t="0" r="0" b="0"/>
          <a:pathLst>
            <a:path>
              <a:moveTo>
                <a:pt x="2430360" y="0"/>
              </a:moveTo>
              <a:lnTo>
                <a:pt x="2430360" y="440916"/>
              </a:lnTo>
              <a:lnTo>
                <a:pt x="0" y="440916"/>
              </a:lnTo>
              <a:lnTo>
                <a:pt x="0" y="4619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2AA50-09E3-431A-8F57-6369900A0D50}">
      <dsp:nvSpPr>
        <dsp:cNvPr id="0" name=""/>
        <dsp:cNvSpPr/>
      </dsp:nvSpPr>
      <dsp:spPr>
        <a:xfrm>
          <a:off x="2432287" y="1457229"/>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Server </a:t>
          </a:r>
        </a:p>
        <a:p>
          <a:pPr lvl="0" algn="ctr" defTabSz="400050" rtl="1">
            <a:lnSpc>
              <a:spcPct val="90000"/>
            </a:lnSpc>
            <a:spcBef>
              <a:spcPct val="0"/>
            </a:spcBef>
            <a:spcAft>
              <a:spcPct val="35000"/>
            </a:spcAft>
          </a:pPr>
          <a:endParaRPr lang="he-IL" sz="900" kern="1200"/>
        </a:p>
      </dsp:txBody>
      <dsp:txXfrm>
        <a:off x="2432287" y="1457229"/>
        <a:ext cx="950448" cy="670573"/>
      </dsp:txXfrm>
    </dsp:sp>
    <dsp:sp modelId="{9790C086-4A6C-49E1-BCBB-B7A7CBBE4299}">
      <dsp:nvSpPr>
        <dsp:cNvPr id="0" name=""/>
        <dsp:cNvSpPr/>
      </dsp:nvSpPr>
      <dsp:spPr>
        <a:xfrm>
          <a:off x="1926" y="2589745"/>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GUI</a:t>
          </a:r>
          <a:endParaRPr lang="he-IL" sz="900" kern="1200"/>
        </a:p>
      </dsp:txBody>
      <dsp:txXfrm>
        <a:off x="1926" y="2589745"/>
        <a:ext cx="950448" cy="670573"/>
      </dsp:txXfrm>
    </dsp:sp>
    <dsp:sp modelId="{D8FFB493-726D-49FA-8B9C-26C076477057}">
      <dsp:nvSpPr>
        <dsp:cNvPr id="0" name=""/>
        <dsp:cNvSpPr/>
      </dsp:nvSpPr>
      <dsp:spPr>
        <a:xfrm>
          <a:off x="994429" y="2589745"/>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Remote Desktop</a:t>
          </a:r>
        </a:p>
        <a:p>
          <a:pPr lvl="0" algn="ctr" defTabSz="400050" rtl="1">
            <a:lnSpc>
              <a:spcPct val="90000"/>
            </a:lnSpc>
            <a:spcBef>
              <a:spcPct val="0"/>
            </a:spcBef>
            <a:spcAft>
              <a:spcPct val="35000"/>
            </a:spcAft>
          </a:pPr>
          <a:r>
            <a:rPr lang="en-US" sz="900" kern="1200"/>
            <a:t>Module</a:t>
          </a:r>
          <a:endParaRPr lang="he-IL" sz="900" kern="1200"/>
        </a:p>
      </dsp:txBody>
      <dsp:txXfrm>
        <a:off x="994429" y="2589745"/>
        <a:ext cx="950448" cy="670573"/>
      </dsp:txXfrm>
    </dsp:sp>
    <dsp:sp modelId="{EAF44C38-EA1B-4F1A-8D49-31EC968A24DF}">
      <dsp:nvSpPr>
        <dsp:cNvPr id="0" name=""/>
        <dsp:cNvSpPr/>
      </dsp:nvSpPr>
      <dsp:spPr>
        <a:xfrm>
          <a:off x="1986931" y="2589745"/>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ShutDown</a:t>
          </a:r>
        </a:p>
        <a:p>
          <a:pPr lvl="0" algn="ctr" defTabSz="400050" rtl="1">
            <a:lnSpc>
              <a:spcPct val="90000"/>
            </a:lnSpc>
            <a:spcBef>
              <a:spcPct val="0"/>
            </a:spcBef>
            <a:spcAft>
              <a:spcPct val="35000"/>
            </a:spcAft>
          </a:pPr>
          <a:r>
            <a:rPr lang="en-US" sz="900" kern="1200"/>
            <a:t>Module</a:t>
          </a:r>
          <a:endParaRPr lang="he-IL" sz="900" kern="1200"/>
        </a:p>
      </dsp:txBody>
      <dsp:txXfrm>
        <a:off x="1986931" y="2589745"/>
        <a:ext cx="950448" cy="670573"/>
      </dsp:txXfrm>
    </dsp:sp>
    <dsp:sp modelId="{4A3694FC-4DE0-44FB-9E00-DB0310BE7CF7}">
      <dsp:nvSpPr>
        <dsp:cNvPr id="0" name=""/>
        <dsp:cNvSpPr/>
      </dsp:nvSpPr>
      <dsp:spPr>
        <a:xfrm>
          <a:off x="2979433" y="2589745"/>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WakeUp</a:t>
          </a:r>
        </a:p>
        <a:p>
          <a:pPr lvl="0" algn="ctr" defTabSz="400050" rtl="1">
            <a:lnSpc>
              <a:spcPct val="90000"/>
            </a:lnSpc>
            <a:spcBef>
              <a:spcPct val="0"/>
            </a:spcBef>
            <a:spcAft>
              <a:spcPct val="35000"/>
            </a:spcAft>
          </a:pPr>
          <a:r>
            <a:rPr lang="en-US" sz="900" kern="1200"/>
            <a:t>Module</a:t>
          </a:r>
          <a:endParaRPr lang="he-IL" sz="900" kern="1200"/>
        </a:p>
      </dsp:txBody>
      <dsp:txXfrm>
        <a:off x="2979433" y="2589745"/>
        <a:ext cx="950448" cy="670573"/>
      </dsp:txXfrm>
    </dsp:sp>
    <dsp:sp modelId="{D113440B-C72F-4C72-AF20-F6984C5B2FC3}">
      <dsp:nvSpPr>
        <dsp:cNvPr id="0" name=""/>
        <dsp:cNvSpPr/>
      </dsp:nvSpPr>
      <dsp:spPr>
        <a:xfrm>
          <a:off x="3971936" y="2589745"/>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Database</a:t>
          </a:r>
        </a:p>
        <a:p>
          <a:pPr lvl="0" algn="ctr" defTabSz="400050" rtl="1">
            <a:lnSpc>
              <a:spcPct val="90000"/>
            </a:lnSpc>
            <a:spcBef>
              <a:spcPct val="0"/>
            </a:spcBef>
            <a:spcAft>
              <a:spcPct val="35000"/>
            </a:spcAft>
          </a:pPr>
          <a:r>
            <a:rPr lang="en-US" sz="900" kern="1200"/>
            <a:t>Managmet Module</a:t>
          </a:r>
          <a:endParaRPr lang="he-IL" sz="900" kern="1200"/>
        </a:p>
      </dsp:txBody>
      <dsp:txXfrm>
        <a:off x="3971936" y="2589745"/>
        <a:ext cx="950448" cy="670573"/>
      </dsp:txXfrm>
    </dsp:sp>
    <dsp:sp modelId="{E001EB57-79B8-49B5-8AAB-55ABA5A3FE60}">
      <dsp:nvSpPr>
        <dsp:cNvPr id="0" name=""/>
        <dsp:cNvSpPr/>
      </dsp:nvSpPr>
      <dsp:spPr>
        <a:xfrm>
          <a:off x="4965231" y="2593226"/>
          <a:ext cx="950448" cy="6705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t>Schedule Module</a:t>
          </a:r>
          <a:endParaRPr lang="he-IL" sz="900" kern="1200"/>
        </a:p>
      </dsp:txBody>
      <dsp:txXfrm>
        <a:off x="4965231" y="2593226"/>
        <a:ext cx="950448" cy="670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487D-83A4-4D85-97C3-F2613FB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5</Pages>
  <Words>296</Words>
  <Characters>1484</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12-21T10:44:00Z</dcterms:created>
  <dcterms:modified xsi:type="dcterms:W3CDTF">2015-12-31T12:11:00Z</dcterms:modified>
</cp:coreProperties>
</file>